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4A" w:rsidRPr="00286033" w:rsidRDefault="00F066A2" w:rsidP="005C016D">
      <w:pPr>
        <w:jc w:val="center"/>
        <w:outlineLvl w:val="0"/>
        <w:rPr>
          <w:b/>
          <w:color w:val="0000FF"/>
          <w:sz w:val="36"/>
          <w:szCs w:val="36"/>
        </w:rPr>
      </w:pPr>
      <w:r w:rsidRPr="00286033">
        <w:rPr>
          <w:b/>
          <w:color w:val="0000FF"/>
          <w:sz w:val="36"/>
          <w:szCs w:val="36"/>
        </w:rPr>
        <w:t>CURSOS DE POSGRADO EN INGENIERÍA VIAL</w:t>
      </w:r>
    </w:p>
    <w:p w:rsidR="00412015" w:rsidRPr="00286033" w:rsidRDefault="00F066A2" w:rsidP="005C016D">
      <w:pPr>
        <w:jc w:val="center"/>
        <w:outlineLvl w:val="0"/>
        <w:rPr>
          <w:b/>
          <w:color w:val="0000FF"/>
        </w:rPr>
      </w:pPr>
      <w:r w:rsidRPr="00286033">
        <w:rPr>
          <w:b/>
          <w:color w:val="0000FF"/>
        </w:rPr>
        <w:t xml:space="preserve">Acreditables para la </w:t>
      </w:r>
      <w:r w:rsidR="00356E80" w:rsidRPr="00286033">
        <w:rPr>
          <w:b/>
          <w:color w:val="0000FF"/>
        </w:rPr>
        <w:t>MAESTRÍA EN INGENIERÍA VIAL</w:t>
      </w:r>
    </w:p>
    <w:p w:rsidR="00356E80" w:rsidRPr="00286033" w:rsidRDefault="00356E80" w:rsidP="002462A5">
      <w:pPr>
        <w:jc w:val="center"/>
        <w:rPr>
          <w:b/>
          <w:color w:val="0000FF"/>
          <w:sz w:val="16"/>
          <w:szCs w:val="16"/>
        </w:rPr>
      </w:pPr>
    </w:p>
    <w:p w:rsidR="007C1BCB" w:rsidRPr="00286033" w:rsidRDefault="007C1BCB" w:rsidP="005C016D">
      <w:pPr>
        <w:jc w:val="center"/>
        <w:outlineLvl w:val="0"/>
        <w:rPr>
          <w:sz w:val="28"/>
          <w:szCs w:val="28"/>
        </w:rPr>
      </w:pPr>
      <w:r w:rsidRPr="00286033">
        <w:rPr>
          <w:sz w:val="28"/>
          <w:szCs w:val="28"/>
        </w:rPr>
        <w:t>Facultad de Ciencias Exactas, Ingeniería y Agrimensura</w:t>
      </w:r>
    </w:p>
    <w:p w:rsidR="007C1BCB" w:rsidRPr="00286033" w:rsidRDefault="007C1BCB" w:rsidP="005C016D">
      <w:pPr>
        <w:jc w:val="center"/>
        <w:outlineLvl w:val="0"/>
        <w:rPr>
          <w:sz w:val="28"/>
          <w:szCs w:val="28"/>
        </w:rPr>
      </w:pPr>
      <w:r w:rsidRPr="00286033">
        <w:rPr>
          <w:sz w:val="28"/>
          <w:szCs w:val="28"/>
        </w:rPr>
        <w:t>Universidad Nacional de Rosario</w:t>
      </w:r>
    </w:p>
    <w:p w:rsidR="00412015" w:rsidRPr="00286033" w:rsidRDefault="00412015">
      <w:pPr>
        <w:rPr>
          <w:sz w:val="16"/>
          <w:szCs w:val="16"/>
        </w:rPr>
      </w:pPr>
    </w:p>
    <w:p w:rsidR="007C2A74" w:rsidRPr="00286033" w:rsidRDefault="007C1BCB" w:rsidP="009C1C24">
      <w:pPr>
        <w:jc w:val="both"/>
        <w:rPr>
          <w:sz w:val="22"/>
          <w:szCs w:val="22"/>
        </w:rPr>
      </w:pPr>
      <w:r w:rsidRPr="00286033">
        <w:rPr>
          <w:sz w:val="22"/>
          <w:szCs w:val="22"/>
        </w:rPr>
        <w:t xml:space="preserve">La comisión de la maestría </w:t>
      </w:r>
      <w:r w:rsidR="009C1C24" w:rsidRPr="00286033">
        <w:rPr>
          <w:sz w:val="22"/>
          <w:szCs w:val="22"/>
        </w:rPr>
        <w:t>h</w:t>
      </w:r>
      <w:r w:rsidRPr="00286033">
        <w:rPr>
          <w:sz w:val="22"/>
          <w:szCs w:val="22"/>
        </w:rPr>
        <w:t xml:space="preserve">a </w:t>
      </w:r>
      <w:r w:rsidR="009C1C24" w:rsidRPr="00286033">
        <w:rPr>
          <w:sz w:val="22"/>
          <w:szCs w:val="22"/>
        </w:rPr>
        <w:t>establecido para</w:t>
      </w:r>
      <w:r w:rsidRPr="00286033">
        <w:rPr>
          <w:sz w:val="22"/>
          <w:szCs w:val="22"/>
        </w:rPr>
        <w:t xml:space="preserve"> el </w:t>
      </w:r>
      <w:r w:rsidRPr="00286033">
        <w:rPr>
          <w:sz w:val="22"/>
          <w:szCs w:val="22"/>
          <w:u w:val="single"/>
        </w:rPr>
        <w:t>año 20</w:t>
      </w:r>
      <w:r w:rsidR="002A0259" w:rsidRPr="00286033">
        <w:rPr>
          <w:sz w:val="22"/>
          <w:szCs w:val="22"/>
          <w:u w:val="single"/>
        </w:rPr>
        <w:t>2</w:t>
      </w:r>
      <w:r w:rsidR="00A211D5">
        <w:rPr>
          <w:sz w:val="22"/>
          <w:szCs w:val="22"/>
          <w:u w:val="single"/>
        </w:rPr>
        <w:t>2</w:t>
      </w:r>
      <w:r w:rsidR="009C1C24" w:rsidRPr="00286033">
        <w:rPr>
          <w:sz w:val="22"/>
          <w:szCs w:val="22"/>
        </w:rPr>
        <w:t>, el siguiente</w:t>
      </w:r>
      <w:r w:rsidRPr="00286033">
        <w:rPr>
          <w:sz w:val="22"/>
          <w:szCs w:val="22"/>
        </w:rPr>
        <w:t xml:space="preserve"> </w:t>
      </w:r>
      <w:r w:rsidR="009C1C24" w:rsidRPr="00286033">
        <w:rPr>
          <w:sz w:val="22"/>
          <w:szCs w:val="22"/>
        </w:rPr>
        <w:t>cronograma de cursos</w:t>
      </w:r>
      <w:r w:rsidR="00F066A2" w:rsidRPr="00286033">
        <w:rPr>
          <w:sz w:val="22"/>
          <w:szCs w:val="22"/>
        </w:rPr>
        <w:t xml:space="preserve"> libres</w:t>
      </w:r>
      <w:r w:rsidR="009C1C24" w:rsidRPr="00286033">
        <w:rPr>
          <w:sz w:val="22"/>
          <w:szCs w:val="22"/>
        </w:rPr>
        <w:t xml:space="preserve"> y</w:t>
      </w:r>
      <w:r w:rsidR="00F066A2" w:rsidRPr="00286033">
        <w:rPr>
          <w:sz w:val="22"/>
          <w:szCs w:val="22"/>
        </w:rPr>
        <w:t>/o</w:t>
      </w:r>
      <w:r w:rsidR="009C1C24" w:rsidRPr="00286033">
        <w:rPr>
          <w:sz w:val="22"/>
          <w:szCs w:val="22"/>
        </w:rPr>
        <w:t xml:space="preserve"> asignaturas con modalidades de asistencia y/o aprobación:</w:t>
      </w:r>
    </w:p>
    <w:p w:rsidR="00D5469D" w:rsidRPr="00286033" w:rsidRDefault="00D5469D" w:rsidP="009C1C24">
      <w:pPr>
        <w:jc w:val="both"/>
        <w:rPr>
          <w:sz w:val="16"/>
          <w:szCs w:val="16"/>
        </w:rPr>
      </w:pP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990"/>
        <w:gridCol w:w="3405"/>
        <w:gridCol w:w="2857"/>
        <w:gridCol w:w="1277"/>
        <w:gridCol w:w="2014"/>
      </w:tblGrid>
      <w:tr w:rsidR="00710C31" w:rsidRPr="000F57B9" w:rsidTr="00621559">
        <w:trPr>
          <w:trHeight w:hRule="exact" w:val="737"/>
          <w:jc w:val="center"/>
        </w:trPr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:rsidR="00710C31" w:rsidRPr="000F57B9" w:rsidRDefault="00710C31" w:rsidP="000F5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710C31" w:rsidRPr="000F57B9" w:rsidRDefault="00710C31" w:rsidP="000F5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pct"/>
            <w:tcBorders>
              <w:bottom w:val="single" w:sz="4" w:space="0" w:color="auto"/>
            </w:tcBorders>
            <w:vAlign w:val="center"/>
          </w:tcPr>
          <w:p w:rsidR="00710C31" w:rsidRPr="000F57B9" w:rsidRDefault="00710C31" w:rsidP="000F57B9">
            <w:pPr>
              <w:jc w:val="center"/>
              <w:rPr>
                <w:b/>
                <w:sz w:val="22"/>
                <w:szCs w:val="22"/>
              </w:rPr>
            </w:pPr>
            <w:r w:rsidRPr="000F57B9">
              <w:rPr>
                <w:b/>
                <w:sz w:val="22"/>
                <w:szCs w:val="22"/>
              </w:rPr>
              <w:t>Materia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vAlign w:val="center"/>
          </w:tcPr>
          <w:p w:rsidR="00710C31" w:rsidRPr="000F57B9" w:rsidRDefault="00710C31" w:rsidP="000F57B9">
            <w:pPr>
              <w:jc w:val="center"/>
              <w:rPr>
                <w:b/>
                <w:sz w:val="22"/>
                <w:szCs w:val="22"/>
              </w:rPr>
            </w:pPr>
            <w:r w:rsidRPr="000F57B9">
              <w:rPr>
                <w:b/>
                <w:sz w:val="22"/>
                <w:szCs w:val="22"/>
              </w:rPr>
              <w:t>Director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:rsidR="00710C31" w:rsidRPr="000F57B9" w:rsidRDefault="00710C31" w:rsidP="000F57B9">
            <w:pPr>
              <w:jc w:val="center"/>
              <w:rPr>
                <w:b/>
                <w:sz w:val="22"/>
                <w:szCs w:val="22"/>
              </w:rPr>
            </w:pPr>
            <w:r w:rsidRPr="000F57B9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:rsidR="00710C31" w:rsidRPr="000F57B9" w:rsidRDefault="00710C31" w:rsidP="000F57B9">
            <w:pPr>
              <w:jc w:val="center"/>
              <w:rPr>
                <w:b/>
                <w:sz w:val="22"/>
                <w:szCs w:val="22"/>
              </w:rPr>
            </w:pPr>
            <w:r w:rsidRPr="000F57B9">
              <w:rPr>
                <w:b/>
                <w:sz w:val="22"/>
                <w:szCs w:val="22"/>
              </w:rPr>
              <w:t>Modalidad de</w:t>
            </w:r>
          </w:p>
          <w:p w:rsidR="00710C31" w:rsidRPr="000F57B9" w:rsidRDefault="00710C31" w:rsidP="000F57B9">
            <w:pPr>
              <w:jc w:val="center"/>
              <w:rPr>
                <w:b/>
                <w:sz w:val="22"/>
                <w:szCs w:val="22"/>
              </w:rPr>
            </w:pPr>
            <w:r w:rsidRPr="000F57B9">
              <w:rPr>
                <w:b/>
                <w:sz w:val="22"/>
                <w:szCs w:val="22"/>
              </w:rPr>
              <w:t>cursado</w:t>
            </w:r>
          </w:p>
        </w:tc>
      </w:tr>
      <w:tr w:rsidR="00710C31" w:rsidRPr="00710C31" w:rsidTr="00621559">
        <w:trPr>
          <w:trHeight w:hRule="exact" w:val="737"/>
          <w:jc w:val="center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C31" w:rsidRPr="00710C31" w:rsidRDefault="00710C31" w:rsidP="000F57B9">
            <w:pPr>
              <w:jc w:val="center"/>
              <w:rPr>
                <w:sz w:val="22"/>
                <w:szCs w:val="22"/>
              </w:rPr>
            </w:pPr>
            <w:r w:rsidRPr="00710C31">
              <w:rPr>
                <w:sz w:val="22"/>
                <w:szCs w:val="22"/>
              </w:rPr>
              <w:t>1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C31" w:rsidRPr="00710C31" w:rsidRDefault="00710C31" w:rsidP="000F57B9">
            <w:pPr>
              <w:jc w:val="center"/>
              <w:rPr>
                <w:sz w:val="22"/>
                <w:szCs w:val="22"/>
              </w:rPr>
            </w:pPr>
            <w:r w:rsidRPr="00710C31">
              <w:rPr>
                <w:sz w:val="22"/>
                <w:szCs w:val="22"/>
              </w:rPr>
              <w:t>MIV 1.1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C31" w:rsidRPr="00710C31" w:rsidRDefault="00710C31" w:rsidP="000F57B9">
            <w:pPr>
              <w:jc w:val="center"/>
              <w:rPr>
                <w:sz w:val="22"/>
                <w:szCs w:val="22"/>
              </w:rPr>
            </w:pPr>
            <w:r w:rsidRPr="00710C31">
              <w:rPr>
                <w:sz w:val="22"/>
                <w:szCs w:val="22"/>
              </w:rPr>
              <w:t>Metodología de la Investigación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C31" w:rsidRPr="00710C31" w:rsidRDefault="00710C31" w:rsidP="00DC7C00">
            <w:pPr>
              <w:jc w:val="center"/>
              <w:rPr>
                <w:sz w:val="22"/>
                <w:szCs w:val="22"/>
              </w:rPr>
            </w:pPr>
            <w:r w:rsidRPr="00710C31">
              <w:rPr>
                <w:sz w:val="22"/>
                <w:szCs w:val="22"/>
              </w:rPr>
              <w:t>Dra. Paula Del Río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C31" w:rsidRPr="00710C31" w:rsidRDefault="00710C31" w:rsidP="000F57B9">
            <w:pPr>
              <w:jc w:val="center"/>
              <w:rPr>
                <w:sz w:val="22"/>
                <w:szCs w:val="22"/>
              </w:rPr>
            </w:pPr>
            <w:r w:rsidRPr="00710C31">
              <w:rPr>
                <w:sz w:val="22"/>
                <w:szCs w:val="22"/>
              </w:rPr>
              <w:t>1º semestre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C31" w:rsidRPr="00710C31" w:rsidRDefault="00710C31" w:rsidP="000F57B9">
            <w:pPr>
              <w:jc w:val="center"/>
              <w:rPr>
                <w:sz w:val="22"/>
                <w:szCs w:val="22"/>
              </w:rPr>
            </w:pPr>
            <w:r w:rsidRPr="00710C31">
              <w:rPr>
                <w:sz w:val="22"/>
                <w:szCs w:val="22"/>
              </w:rPr>
              <w:t>A distancia</w:t>
            </w:r>
          </w:p>
        </w:tc>
      </w:tr>
      <w:tr w:rsidR="00710C31" w:rsidRPr="00710C31" w:rsidTr="00621559">
        <w:trPr>
          <w:trHeight w:hRule="exact" w:val="737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710C31" w:rsidRPr="00710C31" w:rsidRDefault="00710C31" w:rsidP="000F57B9">
            <w:pPr>
              <w:jc w:val="center"/>
              <w:rPr>
                <w:sz w:val="22"/>
                <w:szCs w:val="22"/>
                <w:lang w:val="es-ES_tradnl"/>
              </w:rPr>
            </w:pPr>
            <w:r w:rsidRPr="00710C31">
              <w:rPr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10C31" w:rsidRPr="00710C31" w:rsidRDefault="00710C31" w:rsidP="000F57B9">
            <w:pPr>
              <w:jc w:val="center"/>
              <w:rPr>
                <w:sz w:val="22"/>
                <w:szCs w:val="22"/>
                <w:lang w:val="es-ES_tradnl"/>
              </w:rPr>
            </w:pPr>
            <w:r w:rsidRPr="00710C31">
              <w:rPr>
                <w:sz w:val="22"/>
                <w:szCs w:val="22"/>
                <w:lang w:val="es-ES_tradnl"/>
              </w:rPr>
              <w:t>MIV-09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710C31" w:rsidRPr="00710C31" w:rsidRDefault="00710C31" w:rsidP="000F57B9">
            <w:pPr>
              <w:jc w:val="center"/>
              <w:rPr>
                <w:sz w:val="22"/>
                <w:szCs w:val="22"/>
                <w:lang w:val="es-ES_tradnl"/>
              </w:rPr>
            </w:pPr>
            <w:r w:rsidRPr="00710C31">
              <w:rPr>
                <w:sz w:val="22"/>
                <w:szCs w:val="22"/>
                <w:lang w:val="es-ES_tradnl"/>
              </w:rPr>
              <w:t>Caracterización Avanzada de Materiales Viales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710C31" w:rsidRPr="00710C31" w:rsidRDefault="00710C31" w:rsidP="000F57B9">
            <w:pPr>
              <w:jc w:val="center"/>
              <w:rPr>
                <w:sz w:val="22"/>
                <w:szCs w:val="22"/>
                <w:lang w:val="es-ES_tradnl"/>
              </w:rPr>
            </w:pPr>
            <w:r w:rsidRPr="00710C31">
              <w:rPr>
                <w:sz w:val="22"/>
                <w:szCs w:val="22"/>
                <w:lang w:val="es-ES_tradnl"/>
              </w:rPr>
              <w:t>Dr. Ing.  F. Martínez</w:t>
            </w:r>
          </w:p>
          <w:p w:rsidR="00710C31" w:rsidRPr="00710C31" w:rsidRDefault="00710C31" w:rsidP="000F57B9">
            <w:pPr>
              <w:jc w:val="center"/>
              <w:rPr>
                <w:sz w:val="22"/>
                <w:szCs w:val="22"/>
                <w:lang w:val="es-ES_tradnl"/>
              </w:rPr>
            </w:pPr>
            <w:r w:rsidRPr="00710C31">
              <w:rPr>
                <w:sz w:val="22"/>
                <w:szCs w:val="22"/>
                <w:lang w:val="es-ES_tradnl"/>
              </w:rPr>
              <w:t xml:space="preserve">Dra. </w:t>
            </w:r>
            <w:proofErr w:type="spellStart"/>
            <w:r w:rsidRPr="00710C31">
              <w:rPr>
                <w:sz w:val="22"/>
                <w:szCs w:val="22"/>
                <w:lang w:val="es-ES_tradnl"/>
              </w:rPr>
              <w:t>Ing.Silvia</w:t>
            </w:r>
            <w:proofErr w:type="spellEnd"/>
            <w:r w:rsidRPr="00710C31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710C31">
              <w:rPr>
                <w:sz w:val="22"/>
                <w:szCs w:val="22"/>
                <w:lang w:val="es-ES_tradnl"/>
              </w:rPr>
              <w:t>Angelone</w:t>
            </w:r>
            <w:proofErr w:type="spellEnd"/>
          </w:p>
          <w:p w:rsidR="00710C31" w:rsidRPr="00710C31" w:rsidRDefault="00710C31" w:rsidP="000F57B9">
            <w:pPr>
              <w:jc w:val="center"/>
              <w:rPr>
                <w:sz w:val="22"/>
                <w:szCs w:val="22"/>
                <w:lang w:val="es-ES_tradnl"/>
              </w:rPr>
            </w:pPr>
            <w:r w:rsidRPr="00710C31">
              <w:rPr>
                <w:sz w:val="22"/>
                <w:szCs w:val="22"/>
                <w:lang w:val="es-ES_tradnl"/>
              </w:rPr>
              <w:t xml:space="preserve">Mg. </w:t>
            </w:r>
            <w:proofErr w:type="spellStart"/>
            <w:r w:rsidRPr="00710C31">
              <w:rPr>
                <w:sz w:val="22"/>
                <w:szCs w:val="22"/>
                <w:lang w:val="es-ES_tradnl"/>
              </w:rPr>
              <w:t>Ing</w:t>
            </w:r>
            <w:proofErr w:type="spellEnd"/>
            <w:r w:rsidRPr="00710C31">
              <w:rPr>
                <w:sz w:val="22"/>
                <w:szCs w:val="22"/>
                <w:lang w:val="es-ES_tradnl"/>
              </w:rPr>
              <w:t xml:space="preserve"> M. </w:t>
            </w:r>
            <w:proofErr w:type="spellStart"/>
            <w:r w:rsidRPr="00710C31">
              <w:rPr>
                <w:sz w:val="22"/>
                <w:szCs w:val="22"/>
                <w:lang w:val="es-ES_tradnl"/>
              </w:rPr>
              <w:t>Cauhape</w:t>
            </w:r>
            <w:proofErr w:type="spellEnd"/>
            <w:r w:rsidRPr="00710C31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710C31">
              <w:rPr>
                <w:sz w:val="22"/>
                <w:szCs w:val="22"/>
                <w:lang w:val="es-ES_tradnl"/>
              </w:rPr>
              <w:t>Casaux</w:t>
            </w:r>
            <w:proofErr w:type="spellEnd"/>
          </w:p>
          <w:p w:rsidR="00710C31" w:rsidRPr="00710C31" w:rsidRDefault="00710C31" w:rsidP="000F57B9">
            <w:pPr>
              <w:jc w:val="center"/>
              <w:rPr>
                <w:sz w:val="22"/>
                <w:szCs w:val="22"/>
                <w:lang w:val="es-ES_tradnl"/>
              </w:rPr>
            </w:pPr>
          </w:p>
          <w:p w:rsidR="00710C31" w:rsidRPr="00710C31" w:rsidRDefault="00710C31" w:rsidP="000F57B9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710C31" w:rsidRPr="00710C31" w:rsidRDefault="004475EB" w:rsidP="000F57B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14 al 18 de </w:t>
            </w:r>
            <w:r w:rsidR="00710C31" w:rsidRPr="00710C31">
              <w:rPr>
                <w:sz w:val="22"/>
                <w:szCs w:val="22"/>
                <w:lang w:val="es-ES_tradnl"/>
              </w:rPr>
              <w:t>marzo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10C31" w:rsidRPr="00710C31" w:rsidRDefault="005931E3" w:rsidP="004475EB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Bimodal</w:t>
            </w:r>
            <w:r w:rsidR="00834B35">
              <w:rPr>
                <w:sz w:val="22"/>
                <w:szCs w:val="22"/>
                <w:lang w:val="es-ES_tradnl"/>
              </w:rPr>
              <w:t>*</w:t>
            </w:r>
          </w:p>
        </w:tc>
      </w:tr>
      <w:tr w:rsidR="00710C31" w:rsidRPr="00710C31" w:rsidTr="00621559">
        <w:trPr>
          <w:trHeight w:hRule="exact" w:val="737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710C31" w:rsidRPr="00710C31" w:rsidRDefault="00710C31" w:rsidP="00D203C8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10C31" w:rsidRPr="00710C31" w:rsidRDefault="00710C31" w:rsidP="00D203C8">
            <w:pPr>
              <w:jc w:val="center"/>
              <w:rPr>
                <w:sz w:val="22"/>
                <w:szCs w:val="22"/>
                <w:lang w:val="es-ES_tradnl"/>
              </w:rPr>
            </w:pPr>
            <w:r w:rsidRPr="00710C31">
              <w:rPr>
                <w:sz w:val="22"/>
                <w:szCs w:val="22"/>
                <w:lang w:val="es-ES_tradnl"/>
              </w:rPr>
              <w:t>MIV-12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710C31" w:rsidRPr="00710C31" w:rsidRDefault="00710C31" w:rsidP="00D203C8">
            <w:pPr>
              <w:jc w:val="center"/>
              <w:rPr>
                <w:sz w:val="22"/>
                <w:szCs w:val="22"/>
                <w:lang w:val="es-ES_tradnl"/>
              </w:rPr>
            </w:pPr>
            <w:r w:rsidRPr="00710C31">
              <w:rPr>
                <w:sz w:val="22"/>
                <w:szCs w:val="22"/>
                <w:lang w:val="es-ES_tradnl"/>
              </w:rPr>
              <w:t>Análisis Operacional en Zonas Urbanas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710C31" w:rsidRPr="00710C31" w:rsidRDefault="00710C31" w:rsidP="00D203C8">
            <w:pPr>
              <w:jc w:val="center"/>
              <w:rPr>
                <w:sz w:val="22"/>
                <w:szCs w:val="22"/>
                <w:lang w:val="es-ES_tradnl"/>
              </w:rPr>
            </w:pPr>
            <w:proofErr w:type="spellStart"/>
            <w:r w:rsidRPr="00710C31">
              <w:rPr>
                <w:sz w:val="22"/>
                <w:szCs w:val="22"/>
                <w:lang w:val="es-ES_tradnl"/>
              </w:rPr>
              <w:t>Mter.Ing</w:t>
            </w:r>
            <w:proofErr w:type="spellEnd"/>
            <w:r w:rsidRPr="00710C31">
              <w:rPr>
                <w:sz w:val="22"/>
                <w:szCs w:val="22"/>
                <w:lang w:val="es-ES_tradnl"/>
              </w:rPr>
              <w:t xml:space="preserve">. Liliana </w:t>
            </w:r>
            <w:proofErr w:type="spellStart"/>
            <w:r w:rsidRPr="00710C31">
              <w:rPr>
                <w:sz w:val="22"/>
                <w:szCs w:val="22"/>
                <w:lang w:val="es-ES_tradnl"/>
              </w:rPr>
              <w:t>Zeoli</w:t>
            </w:r>
            <w:proofErr w:type="spellEnd"/>
          </w:p>
          <w:p w:rsidR="00710C31" w:rsidRPr="00710C31" w:rsidRDefault="00710C31" w:rsidP="00D203C8">
            <w:pPr>
              <w:jc w:val="center"/>
              <w:rPr>
                <w:sz w:val="22"/>
                <w:szCs w:val="22"/>
                <w:lang w:val="es-ES_tradnl"/>
              </w:rPr>
            </w:pPr>
            <w:r w:rsidRPr="00710C31">
              <w:rPr>
                <w:sz w:val="22"/>
                <w:szCs w:val="22"/>
                <w:lang w:val="es-ES_tradnl"/>
              </w:rPr>
              <w:t xml:space="preserve">Ing. Jorge </w:t>
            </w:r>
            <w:proofErr w:type="spellStart"/>
            <w:r w:rsidRPr="00710C31">
              <w:rPr>
                <w:sz w:val="22"/>
                <w:szCs w:val="22"/>
                <w:lang w:val="es-ES_tradnl"/>
              </w:rPr>
              <w:t>Felizia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</w:tcPr>
          <w:p w:rsidR="00710C31" w:rsidRPr="00710C31" w:rsidRDefault="00CD1CAC" w:rsidP="00D203C8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18 al 23 de </w:t>
            </w:r>
            <w:r w:rsidR="00710C31" w:rsidRPr="00710C31">
              <w:rPr>
                <w:sz w:val="22"/>
                <w:szCs w:val="22"/>
                <w:lang w:val="es-ES_tradnl"/>
              </w:rPr>
              <w:t>Abril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10C31" w:rsidRPr="00710C31" w:rsidRDefault="005931E3" w:rsidP="00D20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>Bimodal</w:t>
            </w:r>
            <w:r w:rsidR="00834B35">
              <w:rPr>
                <w:sz w:val="22"/>
                <w:szCs w:val="22"/>
                <w:lang w:val="es-ES_tradnl"/>
              </w:rPr>
              <w:t>*</w:t>
            </w:r>
          </w:p>
        </w:tc>
      </w:tr>
      <w:tr w:rsidR="00621559" w:rsidRPr="000F57B9" w:rsidTr="00621559">
        <w:trPr>
          <w:trHeight w:hRule="exact" w:val="737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59" w:rsidRPr="00710C31" w:rsidRDefault="00621559" w:rsidP="0062155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59" w:rsidRPr="00710C31" w:rsidRDefault="00621559" w:rsidP="00621559">
            <w:pPr>
              <w:jc w:val="center"/>
              <w:rPr>
                <w:sz w:val="22"/>
                <w:szCs w:val="22"/>
                <w:lang w:val="es-ES_tradnl"/>
              </w:rPr>
            </w:pPr>
            <w:r w:rsidRPr="00710C31">
              <w:rPr>
                <w:sz w:val="22"/>
                <w:szCs w:val="22"/>
                <w:lang w:val="es-ES_tradnl"/>
              </w:rPr>
              <w:t>MIV-08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59" w:rsidRPr="00710C31" w:rsidRDefault="00621559" w:rsidP="00621559">
            <w:pPr>
              <w:jc w:val="center"/>
              <w:rPr>
                <w:sz w:val="22"/>
                <w:szCs w:val="22"/>
                <w:lang w:val="es-ES_tradnl"/>
              </w:rPr>
            </w:pPr>
            <w:r w:rsidRPr="00710C31">
              <w:rPr>
                <w:sz w:val="22"/>
                <w:szCs w:val="22"/>
                <w:lang w:val="es-ES_tradnl"/>
              </w:rPr>
              <w:t>Gestión de Calidad en la Construcción De Obras Viales. Módulo I: Mezclas Asfálticas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59" w:rsidRPr="00710C31" w:rsidRDefault="00621559" w:rsidP="00621559">
            <w:pPr>
              <w:jc w:val="center"/>
              <w:rPr>
                <w:sz w:val="22"/>
                <w:szCs w:val="22"/>
                <w:lang w:val="es-ES_tradnl"/>
              </w:rPr>
            </w:pPr>
            <w:r w:rsidRPr="00710C31">
              <w:rPr>
                <w:sz w:val="22"/>
                <w:szCs w:val="22"/>
                <w:lang w:val="es-ES_tradnl"/>
              </w:rPr>
              <w:t>Dr. Ing.  F. Martínez</w:t>
            </w:r>
          </w:p>
          <w:p w:rsidR="00621559" w:rsidRPr="00710C31" w:rsidRDefault="00621559" w:rsidP="00621559">
            <w:pPr>
              <w:jc w:val="center"/>
              <w:rPr>
                <w:sz w:val="22"/>
                <w:szCs w:val="22"/>
                <w:lang w:val="es-ES_tradnl"/>
              </w:rPr>
            </w:pPr>
            <w:r w:rsidRPr="00710C31">
              <w:rPr>
                <w:sz w:val="22"/>
                <w:szCs w:val="22"/>
                <w:lang w:val="es-ES_tradnl"/>
              </w:rPr>
              <w:t>Ing. J. Páramo</w:t>
            </w:r>
          </w:p>
          <w:p w:rsidR="00621559" w:rsidRPr="00710C31" w:rsidRDefault="00621559" w:rsidP="00621559">
            <w:pPr>
              <w:jc w:val="center"/>
              <w:rPr>
                <w:sz w:val="22"/>
                <w:szCs w:val="22"/>
                <w:lang w:val="es-ES_tradnl"/>
              </w:rPr>
            </w:pPr>
            <w:r w:rsidRPr="00710C31">
              <w:rPr>
                <w:sz w:val="22"/>
                <w:szCs w:val="22"/>
                <w:lang w:val="es-ES_tradnl"/>
              </w:rPr>
              <w:t xml:space="preserve">Ing. H. </w:t>
            </w:r>
            <w:proofErr w:type="spellStart"/>
            <w:r w:rsidRPr="00710C31">
              <w:rPr>
                <w:sz w:val="22"/>
                <w:szCs w:val="22"/>
                <w:lang w:val="es-ES_tradnl"/>
              </w:rPr>
              <w:t>Poncino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59" w:rsidRPr="00710C31" w:rsidRDefault="005259DD" w:rsidP="0062155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9 al 13 de </w:t>
            </w:r>
            <w:r w:rsidR="00621559" w:rsidRPr="00710C31">
              <w:rPr>
                <w:sz w:val="22"/>
                <w:szCs w:val="22"/>
                <w:lang w:val="es-ES_tradnl"/>
              </w:rPr>
              <w:t>May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59" w:rsidRPr="00710C31" w:rsidRDefault="005931E3" w:rsidP="00621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>Bimodal</w:t>
            </w:r>
            <w:r w:rsidR="00834B35">
              <w:rPr>
                <w:sz w:val="22"/>
                <w:szCs w:val="22"/>
                <w:lang w:val="es-ES_tradnl"/>
              </w:rPr>
              <w:t>*</w:t>
            </w:r>
          </w:p>
        </w:tc>
      </w:tr>
      <w:tr w:rsidR="00621559" w:rsidRPr="00710C31" w:rsidTr="00621559">
        <w:trPr>
          <w:trHeight w:hRule="exact" w:val="737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21559" w:rsidRPr="00710C31" w:rsidRDefault="00621559" w:rsidP="0062155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621559" w:rsidRPr="00710C31" w:rsidRDefault="00621559" w:rsidP="00D203C8">
            <w:pPr>
              <w:jc w:val="center"/>
              <w:rPr>
                <w:sz w:val="22"/>
                <w:szCs w:val="22"/>
                <w:lang w:val="es-ES_tradnl"/>
              </w:rPr>
            </w:pPr>
            <w:r w:rsidRPr="00710C31">
              <w:rPr>
                <w:sz w:val="22"/>
                <w:szCs w:val="22"/>
                <w:lang w:val="es-ES_tradnl"/>
              </w:rPr>
              <w:t>MIV-14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621559" w:rsidRPr="00710C31" w:rsidRDefault="00621559" w:rsidP="00D203C8">
            <w:pPr>
              <w:jc w:val="center"/>
              <w:rPr>
                <w:sz w:val="22"/>
                <w:szCs w:val="22"/>
                <w:lang w:val="es-ES_tradnl"/>
              </w:rPr>
            </w:pPr>
            <w:r w:rsidRPr="00710C31">
              <w:rPr>
                <w:sz w:val="22"/>
                <w:szCs w:val="22"/>
                <w:lang w:val="es-ES_tradnl"/>
              </w:rPr>
              <w:t>Diseño Geométrico de Intersecciones y Distribuidores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621559" w:rsidRPr="00710C31" w:rsidRDefault="00621559" w:rsidP="00D203C8">
            <w:pPr>
              <w:jc w:val="center"/>
              <w:rPr>
                <w:sz w:val="22"/>
                <w:szCs w:val="22"/>
                <w:lang w:val="es-ES_tradnl"/>
              </w:rPr>
            </w:pPr>
            <w:proofErr w:type="spellStart"/>
            <w:r w:rsidRPr="00710C31">
              <w:rPr>
                <w:sz w:val="22"/>
                <w:szCs w:val="22"/>
                <w:lang w:val="es-ES_tradnl"/>
              </w:rPr>
              <w:t>Mter.Ing</w:t>
            </w:r>
            <w:proofErr w:type="spellEnd"/>
            <w:r w:rsidRPr="00710C31">
              <w:rPr>
                <w:sz w:val="22"/>
                <w:szCs w:val="22"/>
                <w:lang w:val="es-ES_tradnl"/>
              </w:rPr>
              <w:t xml:space="preserve">. </w:t>
            </w:r>
            <w:proofErr w:type="spellStart"/>
            <w:r w:rsidRPr="00710C31">
              <w:rPr>
                <w:sz w:val="22"/>
                <w:szCs w:val="22"/>
                <w:lang w:val="es-ES_tradnl"/>
              </w:rPr>
              <w:t>L.Zeoli</w:t>
            </w:r>
            <w:proofErr w:type="spellEnd"/>
          </w:p>
          <w:p w:rsidR="00621559" w:rsidRPr="00710C31" w:rsidRDefault="00621559" w:rsidP="00D203C8">
            <w:pPr>
              <w:jc w:val="center"/>
              <w:rPr>
                <w:sz w:val="22"/>
                <w:szCs w:val="22"/>
                <w:lang w:val="es-ES_tradnl"/>
              </w:rPr>
            </w:pPr>
            <w:r w:rsidRPr="00710C31">
              <w:rPr>
                <w:sz w:val="22"/>
                <w:szCs w:val="22"/>
                <w:lang w:val="es-ES_tradnl"/>
              </w:rPr>
              <w:t xml:space="preserve">Ing. </w:t>
            </w:r>
            <w:proofErr w:type="spellStart"/>
            <w:r w:rsidRPr="00710C31">
              <w:rPr>
                <w:sz w:val="22"/>
                <w:szCs w:val="22"/>
                <w:lang w:val="es-ES_tradnl"/>
              </w:rPr>
              <w:t>R.Goñi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</w:tcPr>
          <w:p w:rsidR="00621559" w:rsidRPr="00710C31" w:rsidRDefault="00AD1BFE" w:rsidP="00D203C8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6, 7, 8, 13, 14 de </w:t>
            </w:r>
            <w:r w:rsidR="00621559" w:rsidRPr="00710C31">
              <w:rPr>
                <w:sz w:val="22"/>
                <w:szCs w:val="22"/>
                <w:lang w:val="es-ES_tradnl"/>
              </w:rPr>
              <w:t>Junio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621559" w:rsidRPr="00710C31" w:rsidRDefault="005931E3" w:rsidP="00D20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>Bimodal</w:t>
            </w:r>
            <w:r w:rsidR="00834B35">
              <w:rPr>
                <w:sz w:val="22"/>
                <w:szCs w:val="22"/>
                <w:lang w:val="es-ES_tradnl"/>
              </w:rPr>
              <w:t>*</w:t>
            </w:r>
          </w:p>
        </w:tc>
      </w:tr>
      <w:tr w:rsidR="00621559" w:rsidRPr="00710C31" w:rsidTr="00621559">
        <w:trPr>
          <w:trHeight w:hRule="exact" w:val="737"/>
          <w:jc w:val="center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559" w:rsidRPr="00710C31" w:rsidRDefault="00621559" w:rsidP="0062155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559" w:rsidRPr="00710C31" w:rsidRDefault="00621559" w:rsidP="000F57B9">
            <w:pPr>
              <w:jc w:val="center"/>
              <w:rPr>
                <w:sz w:val="22"/>
                <w:szCs w:val="22"/>
              </w:rPr>
            </w:pPr>
            <w:r w:rsidRPr="00710C31">
              <w:rPr>
                <w:sz w:val="22"/>
                <w:szCs w:val="22"/>
              </w:rPr>
              <w:t>MIV 1.1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559" w:rsidRPr="00710C31" w:rsidRDefault="00621559" w:rsidP="000F57B9">
            <w:pPr>
              <w:jc w:val="center"/>
              <w:rPr>
                <w:sz w:val="22"/>
                <w:szCs w:val="22"/>
              </w:rPr>
            </w:pPr>
            <w:r w:rsidRPr="00710C31">
              <w:rPr>
                <w:sz w:val="22"/>
                <w:szCs w:val="22"/>
              </w:rPr>
              <w:t>Metodología de la Investigación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559" w:rsidRPr="00710C31" w:rsidRDefault="00621559" w:rsidP="00834B35">
            <w:pPr>
              <w:jc w:val="center"/>
              <w:rPr>
                <w:sz w:val="22"/>
                <w:szCs w:val="22"/>
              </w:rPr>
            </w:pPr>
            <w:r w:rsidRPr="00710C31">
              <w:rPr>
                <w:sz w:val="22"/>
                <w:szCs w:val="22"/>
              </w:rPr>
              <w:t>Dra. Paula Del Río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559" w:rsidRPr="00710C31" w:rsidRDefault="00621559" w:rsidP="000F57B9">
            <w:pPr>
              <w:jc w:val="center"/>
              <w:rPr>
                <w:sz w:val="22"/>
                <w:szCs w:val="22"/>
              </w:rPr>
            </w:pPr>
            <w:r w:rsidRPr="00710C31">
              <w:rPr>
                <w:sz w:val="22"/>
                <w:szCs w:val="22"/>
              </w:rPr>
              <w:t>2º semestre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559" w:rsidRPr="00710C31" w:rsidRDefault="00621559" w:rsidP="000F57B9">
            <w:pPr>
              <w:jc w:val="center"/>
              <w:rPr>
                <w:sz w:val="22"/>
                <w:szCs w:val="22"/>
              </w:rPr>
            </w:pPr>
            <w:r w:rsidRPr="00710C31">
              <w:rPr>
                <w:sz w:val="22"/>
                <w:szCs w:val="22"/>
              </w:rPr>
              <w:t>A distancia</w:t>
            </w:r>
          </w:p>
        </w:tc>
      </w:tr>
      <w:tr w:rsidR="00621559" w:rsidRPr="000F57B9" w:rsidTr="00621559">
        <w:trPr>
          <w:trHeight w:hRule="exact" w:val="737"/>
          <w:jc w:val="center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559" w:rsidRPr="000F57B9" w:rsidRDefault="00621559" w:rsidP="0062155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559" w:rsidRPr="00710C31" w:rsidRDefault="00621559" w:rsidP="000F57B9">
            <w:pPr>
              <w:jc w:val="center"/>
              <w:rPr>
                <w:sz w:val="22"/>
                <w:szCs w:val="22"/>
              </w:rPr>
            </w:pPr>
            <w:r w:rsidRPr="00710C31">
              <w:rPr>
                <w:sz w:val="22"/>
                <w:szCs w:val="22"/>
              </w:rPr>
              <w:t>MIV-15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559" w:rsidRPr="00710C31" w:rsidRDefault="00621559" w:rsidP="000F57B9">
            <w:pPr>
              <w:jc w:val="center"/>
              <w:rPr>
                <w:sz w:val="22"/>
                <w:szCs w:val="22"/>
              </w:rPr>
            </w:pPr>
            <w:r w:rsidRPr="00710C31">
              <w:rPr>
                <w:sz w:val="22"/>
                <w:szCs w:val="22"/>
              </w:rPr>
              <w:t>Geotecnia Vial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559" w:rsidRPr="00710C31" w:rsidRDefault="00621559" w:rsidP="000F57B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10C31">
              <w:rPr>
                <w:sz w:val="22"/>
                <w:szCs w:val="22"/>
                <w:lang w:val="en-US"/>
              </w:rPr>
              <w:t>Dra</w:t>
            </w:r>
            <w:proofErr w:type="spellEnd"/>
            <w:r w:rsidRPr="00710C31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10C31">
              <w:rPr>
                <w:sz w:val="22"/>
                <w:szCs w:val="22"/>
                <w:lang w:val="en-US"/>
              </w:rPr>
              <w:t>Ing</w:t>
            </w:r>
            <w:proofErr w:type="spellEnd"/>
            <w:r w:rsidRPr="00710C31">
              <w:rPr>
                <w:sz w:val="22"/>
                <w:szCs w:val="22"/>
                <w:lang w:val="en-US"/>
              </w:rPr>
              <w:t xml:space="preserve">.  S. </w:t>
            </w:r>
            <w:proofErr w:type="spellStart"/>
            <w:r w:rsidRPr="00710C31">
              <w:rPr>
                <w:sz w:val="22"/>
                <w:szCs w:val="22"/>
                <w:lang w:val="en-US"/>
              </w:rPr>
              <w:t>Angelone</w:t>
            </w:r>
            <w:proofErr w:type="spellEnd"/>
          </w:p>
          <w:p w:rsidR="00621559" w:rsidRPr="00710C31" w:rsidRDefault="00621559" w:rsidP="000F57B9">
            <w:pPr>
              <w:jc w:val="center"/>
              <w:rPr>
                <w:sz w:val="22"/>
                <w:szCs w:val="22"/>
              </w:rPr>
            </w:pPr>
            <w:proofErr w:type="spellStart"/>
            <w:r w:rsidRPr="00710C31">
              <w:rPr>
                <w:sz w:val="22"/>
                <w:szCs w:val="22"/>
                <w:lang w:val="en-US"/>
              </w:rPr>
              <w:t>Mter</w:t>
            </w:r>
            <w:proofErr w:type="spellEnd"/>
            <w:r w:rsidRPr="00710C31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10C31">
              <w:rPr>
                <w:sz w:val="22"/>
                <w:szCs w:val="22"/>
                <w:lang w:val="en-US"/>
              </w:rPr>
              <w:t>Ing</w:t>
            </w:r>
            <w:proofErr w:type="spellEnd"/>
            <w:r w:rsidRPr="00710C31">
              <w:rPr>
                <w:sz w:val="22"/>
                <w:szCs w:val="22"/>
                <w:lang w:val="en-US"/>
              </w:rPr>
              <w:t xml:space="preserve">. </w:t>
            </w:r>
            <w:r w:rsidRPr="00710C31">
              <w:rPr>
                <w:sz w:val="22"/>
                <w:szCs w:val="22"/>
              </w:rPr>
              <w:t xml:space="preserve">Nicolás </w:t>
            </w:r>
            <w:proofErr w:type="spellStart"/>
            <w:r w:rsidRPr="00710C31">
              <w:rPr>
                <w:sz w:val="22"/>
                <w:szCs w:val="22"/>
              </w:rPr>
              <w:t>Bolcatto</w:t>
            </w:r>
            <w:proofErr w:type="spellEnd"/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559" w:rsidRPr="00710C31" w:rsidRDefault="00C92265" w:rsidP="000F57B9">
            <w:pPr>
              <w:jc w:val="center"/>
              <w:rPr>
                <w:sz w:val="22"/>
                <w:szCs w:val="22"/>
                <w:lang w:val="pt-BR"/>
              </w:rPr>
            </w:pPr>
            <w:proofErr w:type="gramStart"/>
            <w:r>
              <w:rPr>
                <w:sz w:val="22"/>
                <w:szCs w:val="22"/>
                <w:lang w:val="pt-BR"/>
              </w:rPr>
              <w:t>8</w:t>
            </w:r>
            <w:proofErr w:type="gramEnd"/>
            <w:r>
              <w:rPr>
                <w:sz w:val="22"/>
                <w:szCs w:val="22"/>
                <w:lang w:val="pt-BR"/>
              </w:rPr>
              <w:t xml:space="preserve"> al 12 de </w:t>
            </w:r>
            <w:r w:rsidR="00621559" w:rsidRPr="00710C31">
              <w:rPr>
                <w:sz w:val="22"/>
                <w:szCs w:val="22"/>
                <w:lang w:val="pt-BR"/>
              </w:rPr>
              <w:t>Agosto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559" w:rsidRPr="000F57B9" w:rsidRDefault="005931E3" w:rsidP="00447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>Bimodal</w:t>
            </w:r>
            <w:r w:rsidR="00834B35">
              <w:rPr>
                <w:sz w:val="22"/>
                <w:szCs w:val="22"/>
                <w:lang w:val="es-ES_tradnl"/>
              </w:rPr>
              <w:t>*</w:t>
            </w:r>
          </w:p>
        </w:tc>
      </w:tr>
      <w:tr w:rsidR="00621559" w:rsidRPr="000F57B9" w:rsidTr="00621559">
        <w:trPr>
          <w:trHeight w:hRule="exact" w:val="737"/>
          <w:jc w:val="center"/>
        </w:trPr>
        <w:tc>
          <w:tcPr>
            <w:tcW w:w="210" w:type="pct"/>
            <w:vAlign w:val="center"/>
          </w:tcPr>
          <w:p w:rsidR="00621559" w:rsidRPr="000F57B9" w:rsidRDefault="00621559" w:rsidP="0062155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450" w:type="pct"/>
            <w:vAlign w:val="center"/>
          </w:tcPr>
          <w:p w:rsidR="00621559" w:rsidRPr="000F57B9" w:rsidRDefault="00621559" w:rsidP="000F57B9">
            <w:pPr>
              <w:jc w:val="center"/>
              <w:rPr>
                <w:sz w:val="22"/>
                <w:szCs w:val="22"/>
                <w:lang w:val="es-ES_tradnl"/>
              </w:rPr>
            </w:pPr>
            <w:r w:rsidRPr="000F57B9">
              <w:rPr>
                <w:sz w:val="22"/>
                <w:szCs w:val="22"/>
                <w:lang w:val="es-ES_tradnl"/>
              </w:rPr>
              <w:t>MIV-04</w:t>
            </w:r>
          </w:p>
        </w:tc>
        <w:tc>
          <w:tcPr>
            <w:tcW w:w="1547" w:type="pct"/>
            <w:vAlign w:val="center"/>
          </w:tcPr>
          <w:p w:rsidR="00621559" w:rsidRPr="000F57B9" w:rsidRDefault="00621559" w:rsidP="000F57B9">
            <w:pPr>
              <w:jc w:val="center"/>
              <w:rPr>
                <w:sz w:val="22"/>
                <w:szCs w:val="22"/>
                <w:lang w:val="es-ES_tradnl"/>
              </w:rPr>
            </w:pPr>
            <w:r w:rsidRPr="000F57B9">
              <w:rPr>
                <w:sz w:val="22"/>
                <w:szCs w:val="22"/>
                <w:lang w:val="es-ES_tradnl"/>
              </w:rPr>
              <w:t>Evaluación de calzadas</w:t>
            </w:r>
          </w:p>
        </w:tc>
        <w:tc>
          <w:tcPr>
            <w:tcW w:w="1298" w:type="pct"/>
            <w:vAlign w:val="center"/>
          </w:tcPr>
          <w:p w:rsidR="00621559" w:rsidRDefault="00621559" w:rsidP="000F57B9">
            <w:pPr>
              <w:jc w:val="center"/>
              <w:rPr>
                <w:sz w:val="22"/>
                <w:szCs w:val="22"/>
              </w:rPr>
            </w:pPr>
            <w:r w:rsidRPr="00710C31">
              <w:rPr>
                <w:sz w:val="22"/>
                <w:szCs w:val="22"/>
              </w:rPr>
              <w:t xml:space="preserve">Dra. Ing. </w:t>
            </w:r>
            <w:r w:rsidRPr="000F57B9">
              <w:rPr>
                <w:sz w:val="22"/>
                <w:szCs w:val="22"/>
                <w:lang w:val="es-ES_tradnl"/>
              </w:rPr>
              <w:t xml:space="preserve">Marta </w:t>
            </w:r>
            <w:proofErr w:type="spellStart"/>
            <w:r w:rsidRPr="000F57B9">
              <w:rPr>
                <w:sz w:val="22"/>
                <w:szCs w:val="22"/>
                <w:lang w:val="es-ES_tradnl"/>
              </w:rPr>
              <w:t>Pagola</w:t>
            </w:r>
            <w:proofErr w:type="spellEnd"/>
            <w:r w:rsidRPr="00710C31">
              <w:rPr>
                <w:sz w:val="22"/>
                <w:szCs w:val="22"/>
              </w:rPr>
              <w:t xml:space="preserve"> </w:t>
            </w:r>
          </w:p>
          <w:p w:rsidR="00621559" w:rsidRPr="00710C31" w:rsidRDefault="00621559" w:rsidP="00710C31">
            <w:pPr>
              <w:jc w:val="center"/>
              <w:rPr>
                <w:sz w:val="22"/>
                <w:szCs w:val="22"/>
              </w:rPr>
            </w:pPr>
            <w:r w:rsidRPr="00710C31">
              <w:rPr>
                <w:sz w:val="22"/>
                <w:szCs w:val="22"/>
              </w:rPr>
              <w:t xml:space="preserve">Dr. Ing. Oscar </w:t>
            </w:r>
            <w:proofErr w:type="spellStart"/>
            <w:r w:rsidRPr="00710C31">
              <w:rPr>
                <w:sz w:val="22"/>
                <w:szCs w:val="22"/>
              </w:rPr>
              <w:t>Giovanon</w:t>
            </w:r>
            <w:proofErr w:type="spellEnd"/>
          </w:p>
        </w:tc>
        <w:tc>
          <w:tcPr>
            <w:tcW w:w="580" w:type="pct"/>
            <w:vAlign w:val="center"/>
          </w:tcPr>
          <w:p w:rsidR="00621559" w:rsidRPr="000F57B9" w:rsidRDefault="00621559" w:rsidP="000F57B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2 al 16 de Septiembre</w:t>
            </w:r>
          </w:p>
        </w:tc>
        <w:tc>
          <w:tcPr>
            <w:tcW w:w="915" w:type="pct"/>
            <w:vAlign w:val="center"/>
          </w:tcPr>
          <w:p w:rsidR="00621559" w:rsidRPr="000F57B9" w:rsidRDefault="005931E3" w:rsidP="000F57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>Bimodal</w:t>
            </w:r>
            <w:r w:rsidR="00834B35">
              <w:rPr>
                <w:sz w:val="22"/>
                <w:szCs w:val="22"/>
                <w:lang w:val="es-ES_tradnl"/>
              </w:rPr>
              <w:t>*</w:t>
            </w:r>
          </w:p>
        </w:tc>
      </w:tr>
      <w:tr w:rsidR="00621559" w:rsidRPr="000F57B9" w:rsidTr="00621559">
        <w:trPr>
          <w:trHeight w:hRule="exact" w:val="737"/>
          <w:jc w:val="center"/>
        </w:trPr>
        <w:tc>
          <w:tcPr>
            <w:tcW w:w="210" w:type="pct"/>
            <w:vAlign w:val="center"/>
          </w:tcPr>
          <w:p w:rsidR="00621559" w:rsidRPr="000F57B9" w:rsidRDefault="00621559" w:rsidP="000F57B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450" w:type="pct"/>
            <w:vAlign w:val="center"/>
          </w:tcPr>
          <w:p w:rsidR="00621559" w:rsidRPr="000F57B9" w:rsidRDefault="00621559" w:rsidP="000F57B9">
            <w:pPr>
              <w:jc w:val="center"/>
              <w:rPr>
                <w:sz w:val="22"/>
                <w:szCs w:val="22"/>
                <w:lang w:val="es-ES_tradnl"/>
              </w:rPr>
            </w:pPr>
            <w:r w:rsidRPr="000F57B9">
              <w:rPr>
                <w:sz w:val="22"/>
                <w:szCs w:val="22"/>
                <w:lang w:val="es-ES_tradnl"/>
              </w:rPr>
              <w:t>MIV-11</w:t>
            </w:r>
          </w:p>
        </w:tc>
        <w:tc>
          <w:tcPr>
            <w:tcW w:w="1547" w:type="pct"/>
            <w:vAlign w:val="center"/>
          </w:tcPr>
          <w:p w:rsidR="00621559" w:rsidRPr="000F57B9" w:rsidRDefault="00621559" w:rsidP="000F57B9">
            <w:pPr>
              <w:jc w:val="center"/>
              <w:rPr>
                <w:sz w:val="22"/>
                <w:szCs w:val="22"/>
                <w:lang w:val="es-ES_tradnl"/>
              </w:rPr>
            </w:pPr>
            <w:r w:rsidRPr="000F57B9">
              <w:rPr>
                <w:sz w:val="22"/>
                <w:szCs w:val="22"/>
                <w:lang w:val="es-ES_tradnl"/>
              </w:rPr>
              <w:t>Pavimentos Rígidos</w:t>
            </w:r>
          </w:p>
          <w:p w:rsidR="00621559" w:rsidRPr="000F57B9" w:rsidRDefault="00621559" w:rsidP="000F57B9">
            <w:pPr>
              <w:jc w:val="center"/>
              <w:rPr>
                <w:sz w:val="22"/>
                <w:szCs w:val="22"/>
                <w:lang w:val="es-ES_tradnl"/>
              </w:rPr>
            </w:pPr>
            <w:r w:rsidRPr="000F57B9">
              <w:rPr>
                <w:sz w:val="22"/>
                <w:szCs w:val="22"/>
                <w:lang w:val="es-ES_tradnl"/>
              </w:rPr>
              <w:t>Diseño – Construcción – Técnicas de Reparación</w:t>
            </w:r>
          </w:p>
        </w:tc>
        <w:tc>
          <w:tcPr>
            <w:tcW w:w="1298" w:type="pct"/>
            <w:vAlign w:val="center"/>
          </w:tcPr>
          <w:p w:rsidR="00DC7C00" w:rsidRDefault="00DC7C00" w:rsidP="00DC7C00">
            <w:pPr>
              <w:jc w:val="center"/>
              <w:rPr>
                <w:sz w:val="22"/>
                <w:szCs w:val="22"/>
                <w:lang w:val="es-ES_tradnl"/>
              </w:rPr>
            </w:pPr>
            <w:r w:rsidRPr="000F57B9">
              <w:rPr>
                <w:sz w:val="22"/>
                <w:szCs w:val="22"/>
                <w:lang w:val="es-ES_tradnl"/>
              </w:rPr>
              <w:t xml:space="preserve">Dr. Ing. Oscar </w:t>
            </w:r>
            <w:proofErr w:type="spellStart"/>
            <w:r w:rsidRPr="000F57B9">
              <w:rPr>
                <w:sz w:val="22"/>
                <w:szCs w:val="22"/>
                <w:lang w:val="es-ES_tradnl"/>
              </w:rPr>
              <w:t>Giovanon</w:t>
            </w:r>
            <w:proofErr w:type="spellEnd"/>
          </w:p>
          <w:p w:rsidR="003B489A" w:rsidRPr="000F57B9" w:rsidRDefault="003B489A" w:rsidP="003B489A">
            <w:pPr>
              <w:jc w:val="center"/>
              <w:rPr>
                <w:sz w:val="22"/>
                <w:szCs w:val="22"/>
                <w:lang w:val="es-ES_tradnl"/>
              </w:rPr>
            </w:pPr>
            <w:r w:rsidRPr="000F57B9">
              <w:rPr>
                <w:sz w:val="22"/>
                <w:szCs w:val="22"/>
                <w:lang w:val="es-ES_tradnl"/>
              </w:rPr>
              <w:t>Ing. J. Páramo</w:t>
            </w:r>
          </w:p>
          <w:p w:rsidR="003B489A" w:rsidRDefault="003B489A" w:rsidP="003B489A">
            <w:pPr>
              <w:jc w:val="center"/>
              <w:rPr>
                <w:sz w:val="22"/>
                <w:szCs w:val="22"/>
                <w:lang w:val="es-ES_tradnl"/>
              </w:rPr>
            </w:pPr>
            <w:r w:rsidRPr="000F57B9">
              <w:rPr>
                <w:sz w:val="22"/>
                <w:szCs w:val="22"/>
                <w:lang w:val="es-ES_tradnl"/>
              </w:rPr>
              <w:t xml:space="preserve">Ing. H. </w:t>
            </w:r>
            <w:proofErr w:type="spellStart"/>
            <w:r w:rsidRPr="000F57B9">
              <w:rPr>
                <w:sz w:val="22"/>
                <w:szCs w:val="22"/>
                <w:lang w:val="es-ES_tradnl"/>
              </w:rPr>
              <w:t>Poncino</w:t>
            </w:r>
            <w:proofErr w:type="spellEnd"/>
          </w:p>
          <w:p w:rsidR="00621559" w:rsidRPr="000F57B9" w:rsidRDefault="00621559" w:rsidP="00DC7C00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580" w:type="pct"/>
            <w:vAlign w:val="center"/>
          </w:tcPr>
          <w:p w:rsidR="00621559" w:rsidRPr="000F57B9" w:rsidRDefault="00621559" w:rsidP="000F57B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1 al 14 de Octubre</w:t>
            </w:r>
          </w:p>
        </w:tc>
        <w:tc>
          <w:tcPr>
            <w:tcW w:w="915" w:type="pct"/>
            <w:vAlign w:val="center"/>
          </w:tcPr>
          <w:p w:rsidR="00621559" w:rsidRPr="000F57B9" w:rsidRDefault="005931E3" w:rsidP="000F57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>Bimodal</w:t>
            </w:r>
            <w:r w:rsidR="00834B35">
              <w:rPr>
                <w:sz w:val="22"/>
                <w:szCs w:val="22"/>
                <w:lang w:val="es-ES_tradnl"/>
              </w:rPr>
              <w:t>*</w:t>
            </w:r>
          </w:p>
        </w:tc>
      </w:tr>
      <w:tr w:rsidR="00621559" w:rsidRPr="000F57B9" w:rsidTr="005B29B4">
        <w:trPr>
          <w:trHeight w:hRule="exact" w:val="1021"/>
          <w:jc w:val="center"/>
        </w:trPr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:rsidR="00621559" w:rsidRDefault="00621559" w:rsidP="000F57B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621559" w:rsidRPr="000F57B9" w:rsidRDefault="00621559" w:rsidP="000F57B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MIV-13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vAlign w:val="center"/>
          </w:tcPr>
          <w:p w:rsidR="00621559" w:rsidRPr="000F57B9" w:rsidRDefault="00621559" w:rsidP="000F57B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G</w:t>
            </w:r>
            <w:r w:rsidRPr="00621559">
              <w:rPr>
                <w:sz w:val="22"/>
                <w:szCs w:val="22"/>
                <w:lang w:val="es-ES_tradnl"/>
              </w:rPr>
              <w:t>estión de la carretera en servicio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vAlign w:val="center"/>
          </w:tcPr>
          <w:p w:rsidR="00621559" w:rsidRPr="00621559" w:rsidRDefault="00621559" w:rsidP="00621559">
            <w:pPr>
              <w:jc w:val="center"/>
              <w:rPr>
                <w:sz w:val="22"/>
                <w:szCs w:val="22"/>
                <w:lang w:val="es-ES_tradnl"/>
              </w:rPr>
            </w:pPr>
            <w:r w:rsidRPr="00621559">
              <w:rPr>
                <w:sz w:val="22"/>
                <w:szCs w:val="22"/>
                <w:lang w:val="es-ES_tradnl"/>
              </w:rPr>
              <w:t xml:space="preserve">Mg. Ing. María Laura </w:t>
            </w:r>
            <w:proofErr w:type="spellStart"/>
            <w:r w:rsidRPr="00621559">
              <w:rPr>
                <w:sz w:val="22"/>
                <w:szCs w:val="22"/>
                <w:lang w:val="es-ES_tradnl"/>
              </w:rPr>
              <w:t>Pagani</w:t>
            </w:r>
            <w:proofErr w:type="spellEnd"/>
          </w:p>
          <w:p w:rsidR="00621559" w:rsidRPr="00DC7C00" w:rsidRDefault="00621559" w:rsidP="0062155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C7C00">
              <w:rPr>
                <w:sz w:val="22"/>
                <w:szCs w:val="22"/>
                <w:lang w:val="en-US"/>
              </w:rPr>
              <w:t>Ing</w:t>
            </w:r>
            <w:proofErr w:type="spellEnd"/>
            <w:r w:rsidRPr="00DC7C00">
              <w:rPr>
                <w:sz w:val="22"/>
                <w:szCs w:val="22"/>
                <w:lang w:val="en-US"/>
              </w:rPr>
              <w:t xml:space="preserve">. Santiago </w:t>
            </w:r>
            <w:proofErr w:type="spellStart"/>
            <w:r w:rsidRPr="00DC7C00">
              <w:rPr>
                <w:sz w:val="22"/>
                <w:szCs w:val="22"/>
                <w:lang w:val="en-US"/>
              </w:rPr>
              <w:t>Tazzioli</w:t>
            </w:r>
            <w:proofErr w:type="spellEnd"/>
          </w:p>
          <w:p w:rsidR="00621559" w:rsidRPr="00DC7C00" w:rsidRDefault="00621559" w:rsidP="00621559">
            <w:pPr>
              <w:jc w:val="center"/>
              <w:rPr>
                <w:sz w:val="22"/>
                <w:szCs w:val="22"/>
                <w:lang w:val="en-US"/>
              </w:rPr>
            </w:pPr>
            <w:r w:rsidRPr="00DC7C00">
              <w:rPr>
                <w:sz w:val="22"/>
                <w:szCs w:val="22"/>
                <w:lang w:val="en-US"/>
              </w:rPr>
              <w:t xml:space="preserve">Dr. Oscar </w:t>
            </w:r>
            <w:proofErr w:type="spellStart"/>
            <w:r w:rsidRPr="00DC7C00">
              <w:rPr>
                <w:sz w:val="22"/>
                <w:szCs w:val="22"/>
                <w:lang w:val="en-US"/>
              </w:rPr>
              <w:t>Giovanon</w:t>
            </w:r>
            <w:proofErr w:type="spellEnd"/>
          </w:p>
          <w:p w:rsidR="005B29B4" w:rsidRPr="00621559" w:rsidRDefault="005B29B4" w:rsidP="00621559">
            <w:pPr>
              <w:jc w:val="center"/>
              <w:rPr>
                <w:sz w:val="22"/>
                <w:szCs w:val="22"/>
                <w:lang w:val="es-ES_tradnl"/>
              </w:rPr>
            </w:pPr>
            <w:r w:rsidRPr="005B29B4">
              <w:rPr>
                <w:sz w:val="22"/>
                <w:szCs w:val="22"/>
                <w:lang w:val="es-ES_tradnl"/>
              </w:rPr>
              <w:t>Ing. Martina Pugno</w:t>
            </w:r>
          </w:p>
          <w:p w:rsidR="00621559" w:rsidRPr="000F57B9" w:rsidRDefault="00621559" w:rsidP="00621559">
            <w:pPr>
              <w:jc w:val="center"/>
              <w:rPr>
                <w:sz w:val="22"/>
                <w:szCs w:val="22"/>
                <w:lang w:val="es-ES_tradnl"/>
              </w:rPr>
            </w:pPr>
            <w:r w:rsidRPr="00621559">
              <w:rPr>
                <w:sz w:val="22"/>
                <w:szCs w:val="22"/>
                <w:lang w:val="es-ES_tradnl"/>
              </w:rPr>
              <w:t xml:space="preserve">Dra. Marta </w:t>
            </w:r>
            <w:proofErr w:type="spellStart"/>
            <w:r w:rsidRPr="00621559">
              <w:rPr>
                <w:sz w:val="22"/>
                <w:szCs w:val="22"/>
                <w:lang w:val="es-ES_tradnl"/>
              </w:rPr>
              <w:t>Pagola</w:t>
            </w:r>
            <w:proofErr w:type="spellEnd"/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:rsidR="00621559" w:rsidRDefault="00621559" w:rsidP="000F57B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Noviembre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:rsidR="00621559" w:rsidRPr="000F57B9" w:rsidRDefault="005931E3" w:rsidP="000F57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>Bimodal</w:t>
            </w:r>
            <w:r w:rsidR="00834B35">
              <w:rPr>
                <w:sz w:val="22"/>
                <w:szCs w:val="22"/>
                <w:lang w:val="es-ES_tradnl"/>
              </w:rPr>
              <w:t>*</w:t>
            </w:r>
            <w:bookmarkStart w:id="0" w:name="_GoBack"/>
            <w:bookmarkEnd w:id="0"/>
          </w:p>
        </w:tc>
      </w:tr>
    </w:tbl>
    <w:p w:rsidR="000E06F5" w:rsidRPr="00DC7C00" w:rsidRDefault="007E390E" w:rsidP="00DC7C00">
      <w:pPr>
        <w:jc w:val="both"/>
        <w:rPr>
          <w:lang w:val="es-AR"/>
        </w:rPr>
      </w:pPr>
      <w:r w:rsidRPr="00DC7C00">
        <w:rPr>
          <w:lang w:val="es-AR"/>
        </w:rPr>
        <w:t xml:space="preserve">*Bimodal: cada curso definirá las particularidades con </w:t>
      </w:r>
      <w:r w:rsidR="00DC7C00">
        <w:rPr>
          <w:lang w:val="es-AR"/>
        </w:rPr>
        <w:t xml:space="preserve">las que se desarrollará </w:t>
      </w:r>
      <w:r w:rsidRPr="00DC7C00">
        <w:rPr>
          <w:lang w:val="es-AR"/>
        </w:rPr>
        <w:t>y teniendo en cuenta la evolución de la pandemia durante 2022.</w:t>
      </w:r>
    </w:p>
    <w:p w:rsidR="004A2496" w:rsidRPr="00286033" w:rsidRDefault="004A2496">
      <w:pPr>
        <w:rPr>
          <w:lang w:val="pt-BR"/>
        </w:rPr>
      </w:pPr>
    </w:p>
    <w:p w:rsidR="00F066A2" w:rsidRPr="00286033" w:rsidRDefault="00931BF9">
      <w:pPr>
        <w:rPr>
          <w:sz w:val="20"/>
          <w:szCs w:val="20"/>
        </w:rPr>
      </w:pPr>
      <w:r w:rsidRPr="00286033">
        <w:rPr>
          <w:sz w:val="20"/>
          <w:szCs w:val="20"/>
        </w:rPr>
        <w:t>INFORMES E INSCRIPCION:</w:t>
      </w:r>
      <w:r w:rsidRPr="00286033">
        <w:rPr>
          <w:sz w:val="20"/>
          <w:szCs w:val="20"/>
        </w:rPr>
        <w:br/>
        <w:t>ESCUELA DE POSGRADO Y EDUCACION CONTINUA</w:t>
      </w:r>
      <w:r w:rsidRPr="00286033">
        <w:rPr>
          <w:sz w:val="20"/>
          <w:szCs w:val="20"/>
        </w:rPr>
        <w:br/>
        <w:t xml:space="preserve">Av. </w:t>
      </w:r>
      <w:r w:rsidRPr="00286033">
        <w:rPr>
          <w:sz w:val="20"/>
          <w:szCs w:val="20"/>
          <w:lang w:val="pt-BR"/>
        </w:rPr>
        <w:t>Pellegrini 250 P.B</w:t>
      </w:r>
      <w:proofErr w:type="gramStart"/>
      <w:r w:rsidRPr="00286033">
        <w:rPr>
          <w:sz w:val="20"/>
          <w:szCs w:val="20"/>
          <w:lang w:val="pt-BR"/>
        </w:rPr>
        <w:t>.</w:t>
      </w:r>
      <w:r w:rsidR="00DE49DD" w:rsidRPr="00286033">
        <w:rPr>
          <w:sz w:val="20"/>
          <w:szCs w:val="20"/>
          <w:lang w:val="pt-BR"/>
        </w:rPr>
        <w:t xml:space="preserve"> .</w:t>
      </w:r>
      <w:proofErr w:type="gramEnd"/>
      <w:r w:rsidR="00DE49DD" w:rsidRPr="00286033">
        <w:rPr>
          <w:sz w:val="20"/>
          <w:szCs w:val="20"/>
          <w:lang w:val="pt-BR"/>
        </w:rPr>
        <w:t xml:space="preserve"> </w:t>
      </w:r>
      <w:r w:rsidRPr="00286033">
        <w:rPr>
          <w:sz w:val="20"/>
          <w:szCs w:val="20"/>
          <w:lang w:val="pt-BR"/>
        </w:rPr>
        <w:t xml:space="preserve">S 2000 BTP - </w:t>
      </w:r>
      <w:proofErr w:type="spellStart"/>
      <w:r w:rsidRPr="00286033">
        <w:rPr>
          <w:sz w:val="20"/>
          <w:szCs w:val="20"/>
          <w:lang w:val="pt-BR"/>
        </w:rPr>
        <w:t>Rosario</w:t>
      </w:r>
      <w:proofErr w:type="spellEnd"/>
      <w:r w:rsidRPr="00286033">
        <w:rPr>
          <w:sz w:val="20"/>
          <w:szCs w:val="20"/>
          <w:lang w:val="pt-BR"/>
        </w:rPr>
        <w:br/>
        <w:t>TELEFAX:</w:t>
      </w:r>
      <w:proofErr w:type="gramStart"/>
      <w:r w:rsidRPr="00286033">
        <w:rPr>
          <w:sz w:val="20"/>
          <w:szCs w:val="20"/>
          <w:lang w:val="pt-BR"/>
        </w:rPr>
        <w:t xml:space="preserve">  </w:t>
      </w:r>
      <w:proofErr w:type="gramEnd"/>
      <w:r w:rsidRPr="00286033">
        <w:rPr>
          <w:sz w:val="20"/>
          <w:szCs w:val="20"/>
          <w:lang w:val="pt-BR"/>
        </w:rPr>
        <w:t>54 - 341 - 4802 – 655,      WEB: &gt;</w:t>
      </w:r>
      <w:r w:rsidR="004D041B" w:rsidRPr="00286033">
        <w:rPr>
          <w:sz w:val="20"/>
          <w:szCs w:val="20"/>
          <w:lang w:val="pt-BR"/>
        </w:rPr>
        <w:t xml:space="preserve">  </w:t>
      </w:r>
      <w:r w:rsidRPr="00286033">
        <w:rPr>
          <w:sz w:val="20"/>
          <w:szCs w:val="20"/>
          <w:lang w:val="pt-BR"/>
        </w:rPr>
        <w:t xml:space="preserve"> </w:t>
      </w:r>
      <w:hyperlink r:id="rId9" w:history="1">
        <w:r w:rsidRPr="00286033">
          <w:rPr>
            <w:rStyle w:val="Hipervnculo"/>
            <w:sz w:val="20"/>
            <w:szCs w:val="20"/>
            <w:lang w:val="pt-BR"/>
          </w:rPr>
          <w:t>http://posgrado.fceia.unr.edu.ar/</w:t>
        </w:r>
      </w:hyperlink>
    </w:p>
    <w:p w:rsidR="002B2400" w:rsidRPr="00286033" w:rsidRDefault="002B2400" w:rsidP="00DE49DD">
      <w:pPr>
        <w:jc w:val="center"/>
        <w:outlineLvl w:val="0"/>
        <w:rPr>
          <w:u w:val="single"/>
        </w:rPr>
      </w:pPr>
    </w:p>
    <w:p w:rsidR="002B2400" w:rsidRPr="00286033" w:rsidRDefault="002B2400" w:rsidP="00DE49DD">
      <w:pPr>
        <w:jc w:val="center"/>
        <w:outlineLvl w:val="0"/>
        <w:rPr>
          <w:u w:val="single"/>
        </w:rPr>
      </w:pPr>
    </w:p>
    <w:p w:rsidR="002B2400" w:rsidRPr="00286033" w:rsidRDefault="002B2400" w:rsidP="00DE49DD">
      <w:pPr>
        <w:jc w:val="center"/>
        <w:outlineLvl w:val="0"/>
        <w:rPr>
          <w:u w:val="single"/>
        </w:rPr>
      </w:pPr>
    </w:p>
    <w:p w:rsidR="002B2400" w:rsidRPr="00286033" w:rsidRDefault="002B2400" w:rsidP="00DE49DD">
      <w:pPr>
        <w:jc w:val="center"/>
        <w:outlineLvl w:val="0"/>
        <w:rPr>
          <w:u w:val="single"/>
        </w:rPr>
      </w:pPr>
    </w:p>
    <w:p w:rsidR="002B2400" w:rsidRDefault="002B2400" w:rsidP="00DE49DD">
      <w:pPr>
        <w:jc w:val="center"/>
        <w:outlineLvl w:val="0"/>
        <w:rPr>
          <w:u w:val="single"/>
        </w:rPr>
      </w:pPr>
    </w:p>
    <w:p w:rsidR="00710C31" w:rsidRDefault="00710C31" w:rsidP="00DE49DD">
      <w:pPr>
        <w:jc w:val="center"/>
        <w:outlineLvl w:val="0"/>
        <w:rPr>
          <w:u w:val="single"/>
        </w:rPr>
      </w:pPr>
    </w:p>
    <w:p w:rsidR="00710C31" w:rsidRPr="00286033" w:rsidRDefault="00710C31" w:rsidP="00DE49DD">
      <w:pPr>
        <w:jc w:val="center"/>
        <w:outlineLvl w:val="0"/>
        <w:rPr>
          <w:u w:val="single"/>
        </w:rPr>
      </w:pPr>
    </w:p>
    <w:p w:rsidR="002B2400" w:rsidRPr="00286033" w:rsidRDefault="002B2400" w:rsidP="00DE49DD">
      <w:pPr>
        <w:jc w:val="center"/>
        <w:outlineLvl w:val="0"/>
        <w:rPr>
          <w:u w:val="single"/>
        </w:rPr>
      </w:pPr>
    </w:p>
    <w:p w:rsidR="002B2400" w:rsidRPr="00286033" w:rsidRDefault="002B2400" w:rsidP="00DE49DD">
      <w:pPr>
        <w:jc w:val="center"/>
        <w:outlineLvl w:val="0"/>
        <w:rPr>
          <w:u w:val="single"/>
        </w:rPr>
      </w:pPr>
    </w:p>
    <w:p w:rsidR="002B2400" w:rsidRPr="00286033" w:rsidRDefault="002B2400" w:rsidP="00DE49DD">
      <w:pPr>
        <w:jc w:val="center"/>
        <w:outlineLvl w:val="0"/>
        <w:rPr>
          <w:u w:val="single"/>
        </w:rPr>
      </w:pPr>
    </w:p>
    <w:p w:rsidR="002B2400" w:rsidRPr="00286033" w:rsidRDefault="002B2400" w:rsidP="00DE49DD">
      <w:pPr>
        <w:jc w:val="center"/>
        <w:outlineLvl w:val="0"/>
        <w:rPr>
          <w:u w:val="single"/>
        </w:rPr>
      </w:pPr>
    </w:p>
    <w:p w:rsidR="002B2400" w:rsidRPr="00286033" w:rsidRDefault="002B2400" w:rsidP="00DE49DD">
      <w:pPr>
        <w:jc w:val="center"/>
        <w:outlineLvl w:val="0"/>
        <w:rPr>
          <w:u w:val="single"/>
        </w:rPr>
      </w:pPr>
    </w:p>
    <w:p w:rsidR="00E861A6" w:rsidRPr="00286033" w:rsidRDefault="00E861A6" w:rsidP="00DE49DD">
      <w:pPr>
        <w:jc w:val="center"/>
        <w:outlineLvl w:val="0"/>
      </w:pPr>
      <w:r w:rsidRPr="00286033">
        <w:rPr>
          <w:u w:val="single"/>
        </w:rPr>
        <w:t>Costo de la Maestría</w:t>
      </w:r>
      <w:r w:rsidRPr="00286033">
        <w:t>:</w:t>
      </w:r>
    </w:p>
    <w:p w:rsidR="00FE0221" w:rsidRPr="00286033" w:rsidRDefault="00FE0221" w:rsidP="00FE0221">
      <w:pPr>
        <w:outlineLvl w:val="0"/>
        <w:rPr>
          <w:rFonts w:cs="Arial"/>
          <w:sz w:val="22"/>
          <w:szCs w:val="22"/>
        </w:rPr>
      </w:pPr>
      <w:r w:rsidRPr="00286033">
        <w:rPr>
          <w:rFonts w:cs="Arial"/>
          <w:sz w:val="22"/>
          <w:szCs w:val="22"/>
          <w:u w:val="single"/>
        </w:rPr>
        <w:t>Costo de la Maestría</w:t>
      </w:r>
      <w:r w:rsidRPr="00286033">
        <w:rPr>
          <w:rFonts w:cs="Arial"/>
          <w:sz w:val="22"/>
          <w:szCs w:val="22"/>
        </w:rPr>
        <w:t>:</w:t>
      </w:r>
    </w:p>
    <w:p w:rsidR="00FE0221" w:rsidRPr="00286033" w:rsidRDefault="00FE0221" w:rsidP="00FE0221">
      <w:pPr>
        <w:rPr>
          <w:rFonts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1602"/>
      </w:tblGrid>
      <w:tr w:rsidR="00FE0221" w:rsidRPr="00710C31" w:rsidTr="000F57B9">
        <w:trPr>
          <w:jc w:val="center"/>
        </w:trPr>
        <w:tc>
          <w:tcPr>
            <w:tcW w:w="5245" w:type="dxa"/>
            <w:vAlign w:val="center"/>
          </w:tcPr>
          <w:p w:rsidR="00FE0221" w:rsidRPr="00710C31" w:rsidRDefault="00FE0221" w:rsidP="000F57B9">
            <w:pPr>
              <w:rPr>
                <w:rFonts w:cs="Arial"/>
                <w:i/>
                <w:sz w:val="22"/>
                <w:szCs w:val="22"/>
                <w:lang w:eastAsia="es-AR"/>
              </w:rPr>
            </w:pPr>
            <w:r w:rsidRPr="00710C31">
              <w:rPr>
                <w:rFonts w:cs="Arial"/>
                <w:i/>
                <w:sz w:val="22"/>
                <w:szCs w:val="22"/>
                <w:lang w:eastAsia="es-AR"/>
              </w:rPr>
              <w:t>ACTIVIDAD</w:t>
            </w:r>
          </w:p>
        </w:tc>
        <w:tc>
          <w:tcPr>
            <w:tcW w:w="1701" w:type="dxa"/>
            <w:vAlign w:val="center"/>
          </w:tcPr>
          <w:p w:rsidR="00FE0221" w:rsidRPr="00710C31" w:rsidRDefault="00FE0221" w:rsidP="000F57B9">
            <w:pPr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710C31">
              <w:rPr>
                <w:rFonts w:cs="Arial"/>
                <w:i/>
                <w:sz w:val="22"/>
                <w:szCs w:val="22"/>
                <w:lang w:eastAsia="es-AR"/>
              </w:rPr>
              <w:t>Estudiantes Nacionales y extranjeros residentes</w:t>
            </w:r>
          </w:p>
          <w:p w:rsidR="00FE0221" w:rsidRPr="00710C31" w:rsidRDefault="00FE0221" w:rsidP="000F57B9">
            <w:pPr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710C31">
              <w:rPr>
                <w:rFonts w:cs="Arial"/>
                <w:i/>
                <w:sz w:val="22"/>
                <w:szCs w:val="22"/>
                <w:lang w:eastAsia="es-AR"/>
              </w:rPr>
              <w:t>$</w:t>
            </w:r>
          </w:p>
        </w:tc>
        <w:tc>
          <w:tcPr>
            <w:tcW w:w="1602" w:type="dxa"/>
            <w:vAlign w:val="center"/>
          </w:tcPr>
          <w:p w:rsidR="00FE0221" w:rsidRPr="00710C31" w:rsidRDefault="00FE0221" w:rsidP="000F57B9">
            <w:pPr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710C31">
              <w:rPr>
                <w:rFonts w:cs="Arial"/>
                <w:i/>
                <w:sz w:val="22"/>
                <w:szCs w:val="22"/>
                <w:lang w:eastAsia="es-AR"/>
              </w:rPr>
              <w:t>Estudiantes Extranjeros</w:t>
            </w:r>
          </w:p>
          <w:p w:rsidR="00FE0221" w:rsidRPr="00710C31" w:rsidRDefault="00FE0221" w:rsidP="000F57B9">
            <w:pPr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710C31">
              <w:rPr>
                <w:rFonts w:cs="Arial"/>
                <w:i/>
                <w:sz w:val="22"/>
                <w:szCs w:val="22"/>
                <w:lang w:eastAsia="es-AR"/>
              </w:rPr>
              <w:t>U$S</w:t>
            </w:r>
          </w:p>
        </w:tc>
      </w:tr>
      <w:tr w:rsidR="00FE0221" w:rsidRPr="00710C31" w:rsidTr="000F57B9">
        <w:trPr>
          <w:jc w:val="center"/>
        </w:trPr>
        <w:tc>
          <w:tcPr>
            <w:tcW w:w="5245" w:type="dxa"/>
            <w:vAlign w:val="center"/>
          </w:tcPr>
          <w:p w:rsidR="00FE0221" w:rsidRPr="00710C31" w:rsidRDefault="00FE0221" w:rsidP="00FE0221">
            <w:pPr>
              <w:spacing w:line="276" w:lineRule="auto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710C31">
              <w:rPr>
                <w:rFonts w:cs="Arial"/>
                <w:i/>
                <w:sz w:val="22"/>
                <w:szCs w:val="22"/>
                <w:lang w:eastAsia="es-AR"/>
              </w:rPr>
              <w:t xml:space="preserve">Al momento de la Inscripción </w:t>
            </w:r>
          </w:p>
        </w:tc>
        <w:tc>
          <w:tcPr>
            <w:tcW w:w="1701" w:type="dxa"/>
            <w:vAlign w:val="center"/>
          </w:tcPr>
          <w:p w:rsidR="00FE0221" w:rsidRPr="00710C31" w:rsidRDefault="00A211D5" w:rsidP="00FE0221">
            <w:pPr>
              <w:spacing w:line="276" w:lineRule="auto"/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710C31">
              <w:rPr>
                <w:rFonts w:cs="Arial"/>
                <w:i/>
                <w:sz w:val="22"/>
                <w:szCs w:val="22"/>
                <w:lang w:eastAsia="es-AR"/>
              </w:rPr>
              <w:t>21</w:t>
            </w:r>
            <w:r w:rsidR="00FE0221" w:rsidRPr="00710C31">
              <w:rPr>
                <w:rFonts w:cs="Arial"/>
                <w:i/>
                <w:sz w:val="22"/>
                <w:szCs w:val="22"/>
                <w:lang w:eastAsia="es-AR"/>
              </w:rPr>
              <w:t>000</w:t>
            </w:r>
          </w:p>
        </w:tc>
        <w:tc>
          <w:tcPr>
            <w:tcW w:w="1602" w:type="dxa"/>
            <w:vAlign w:val="center"/>
          </w:tcPr>
          <w:p w:rsidR="00FE0221" w:rsidRPr="00710C31" w:rsidRDefault="00FE0221" w:rsidP="00FE0221">
            <w:pPr>
              <w:spacing w:line="276" w:lineRule="auto"/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710C31">
              <w:rPr>
                <w:rFonts w:cs="Arial"/>
                <w:i/>
                <w:sz w:val="22"/>
                <w:szCs w:val="22"/>
                <w:lang w:eastAsia="es-AR"/>
              </w:rPr>
              <w:t>800</w:t>
            </w:r>
          </w:p>
        </w:tc>
      </w:tr>
      <w:tr w:rsidR="00FE0221" w:rsidRPr="00710C31" w:rsidTr="000F57B9">
        <w:trPr>
          <w:jc w:val="center"/>
        </w:trPr>
        <w:tc>
          <w:tcPr>
            <w:tcW w:w="5245" w:type="dxa"/>
            <w:vAlign w:val="center"/>
          </w:tcPr>
          <w:p w:rsidR="00FE0221" w:rsidRPr="00710C31" w:rsidRDefault="00FE0221" w:rsidP="00FE0221">
            <w:pPr>
              <w:spacing w:line="276" w:lineRule="auto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710C31">
              <w:rPr>
                <w:rFonts w:cs="Arial"/>
                <w:i/>
                <w:sz w:val="22"/>
                <w:szCs w:val="22"/>
                <w:lang w:eastAsia="es-AR"/>
              </w:rPr>
              <w:t>Al momento de presentar el Trabajo de Formación</w:t>
            </w:r>
          </w:p>
        </w:tc>
        <w:tc>
          <w:tcPr>
            <w:tcW w:w="1701" w:type="dxa"/>
          </w:tcPr>
          <w:p w:rsidR="00FE0221" w:rsidRPr="00710C31" w:rsidRDefault="00A211D5" w:rsidP="00BC0CE4">
            <w:pPr>
              <w:spacing w:line="276" w:lineRule="auto"/>
              <w:jc w:val="center"/>
            </w:pPr>
            <w:r w:rsidRPr="00710C31">
              <w:rPr>
                <w:rFonts w:cs="Arial"/>
                <w:i/>
                <w:sz w:val="22"/>
                <w:szCs w:val="22"/>
                <w:lang w:eastAsia="es-AR"/>
              </w:rPr>
              <w:t>21</w:t>
            </w:r>
            <w:r w:rsidR="00FE0221" w:rsidRPr="00710C31">
              <w:rPr>
                <w:rFonts w:cs="Arial"/>
                <w:i/>
                <w:sz w:val="22"/>
                <w:szCs w:val="22"/>
                <w:lang w:eastAsia="es-AR"/>
              </w:rPr>
              <w:t>00</w:t>
            </w:r>
            <w:r w:rsidR="00BC0CE4" w:rsidRPr="00710C31">
              <w:rPr>
                <w:rFonts w:cs="Arial"/>
                <w:i/>
                <w:sz w:val="22"/>
                <w:szCs w:val="22"/>
                <w:lang w:eastAsia="es-AR"/>
              </w:rPr>
              <w:t>0</w:t>
            </w:r>
          </w:p>
        </w:tc>
        <w:tc>
          <w:tcPr>
            <w:tcW w:w="1602" w:type="dxa"/>
            <w:vAlign w:val="center"/>
          </w:tcPr>
          <w:p w:rsidR="00FE0221" w:rsidRPr="00710C31" w:rsidRDefault="00FE0221" w:rsidP="00FE0221">
            <w:pPr>
              <w:spacing w:line="276" w:lineRule="auto"/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710C31">
              <w:rPr>
                <w:rFonts w:cs="Arial"/>
                <w:i/>
                <w:sz w:val="22"/>
                <w:szCs w:val="22"/>
                <w:lang w:eastAsia="es-AR"/>
              </w:rPr>
              <w:t>800</w:t>
            </w:r>
          </w:p>
        </w:tc>
      </w:tr>
      <w:tr w:rsidR="00FE0221" w:rsidRPr="00710C31" w:rsidTr="000F57B9">
        <w:trPr>
          <w:jc w:val="center"/>
        </w:trPr>
        <w:tc>
          <w:tcPr>
            <w:tcW w:w="5245" w:type="dxa"/>
            <w:vAlign w:val="center"/>
          </w:tcPr>
          <w:p w:rsidR="00FE0221" w:rsidRPr="00710C31" w:rsidRDefault="00FE0221" w:rsidP="00FE0221">
            <w:pPr>
              <w:spacing w:line="276" w:lineRule="auto"/>
              <w:rPr>
                <w:rFonts w:cs="Arial"/>
                <w:sz w:val="22"/>
                <w:szCs w:val="22"/>
                <w:lang w:eastAsia="es-AR"/>
              </w:rPr>
            </w:pPr>
            <w:r w:rsidRPr="00710C31">
              <w:rPr>
                <w:rFonts w:cs="Arial"/>
                <w:sz w:val="22"/>
                <w:szCs w:val="22"/>
                <w:lang w:eastAsia="es-AR"/>
              </w:rPr>
              <w:t xml:space="preserve">Al momento de la presentación de la Tesis </w:t>
            </w:r>
          </w:p>
        </w:tc>
        <w:tc>
          <w:tcPr>
            <w:tcW w:w="1701" w:type="dxa"/>
          </w:tcPr>
          <w:p w:rsidR="00FE0221" w:rsidRPr="00710C31" w:rsidRDefault="00A211D5" w:rsidP="00A211D5">
            <w:pPr>
              <w:spacing w:line="276" w:lineRule="auto"/>
              <w:jc w:val="center"/>
            </w:pPr>
            <w:r w:rsidRPr="00710C31">
              <w:rPr>
                <w:rFonts w:cs="Arial"/>
                <w:i/>
                <w:sz w:val="22"/>
                <w:szCs w:val="22"/>
                <w:lang w:eastAsia="es-AR"/>
              </w:rPr>
              <w:t>21</w:t>
            </w:r>
            <w:r w:rsidR="00FE0221" w:rsidRPr="00710C31">
              <w:rPr>
                <w:rFonts w:cs="Arial"/>
                <w:i/>
                <w:sz w:val="22"/>
                <w:szCs w:val="22"/>
                <w:lang w:eastAsia="es-AR"/>
              </w:rPr>
              <w:t>000</w:t>
            </w:r>
          </w:p>
        </w:tc>
        <w:tc>
          <w:tcPr>
            <w:tcW w:w="1602" w:type="dxa"/>
            <w:vAlign w:val="center"/>
          </w:tcPr>
          <w:p w:rsidR="00FE0221" w:rsidRPr="00710C31" w:rsidRDefault="00FE0221" w:rsidP="00FE0221">
            <w:pPr>
              <w:spacing w:line="276" w:lineRule="auto"/>
              <w:jc w:val="center"/>
              <w:rPr>
                <w:rFonts w:cs="Arial"/>
                <w:sz w:val="22"/>
                <w:szCs w:val="22"/>
                <w:lang w:eastAsia="es-AR"/>
              </w:rPr>
            </w:pPr>
            <w:r w:rsidRPr="00710C31">
              <w:rPr>
                <w:rFonts w:cs="Arial"/>
                <w:sz w:val="22"/>
                <w:szCs w:val="22"/>
                <w:lang w:eastAsia="es-AR"/>
              </w:rPr>
              <w:t>800</w:t>
            </w:r>
          </w:p>
        </w:tc>
      </w:tr>
    </w:tbl>
    <w:p w:rsidR="00FE0221" w:rsidRPr="00710C31" w:rsidRDefault="00FE0221" w:rsidP="00FE0221">
      <w:pPr>
        <w:rPr>
          <w:rFonts w:cs="Arial"/>
          <w:sz w:val="22"/>
          <w:szCs w:val="22"/>
          <w:lang w:eastAsia="es-AR"/>
        </w:rPr>
      </w:pPr>
    </w:p>
    <w:p w:rsidR="00FE0221" w:rsidRPr="00710C31" w:rsidRDefault="00FE0221" w:rsidP="00FE0221">
      <w:pPr>
        <w:outlineLvl w:val="0"/>
        <w:rPr>
          <w:rFonts w:cs="Arial"/>
          <w:sz w:val="22"/>
          <w:szCs w:val="22"/>
          <w:u w:val="single"/>
          <w:lang w:eastAsia="es-AR"/>
        </w:rPr>
      </w:pPr>
      <w:r w:rsidRPr="00710C31">
        <w:rPr>
          <w:rFonts w:cs="Arial"/>
          <w:sz w:val="22"/>
          <w:szCs w:val="22"/>
          <w:u w:val="single"/>
          <w:lang w:eastAsia="es-AR"/>
        </w:rPr>
        <w:t>Costo de los cursos</w:t>
      </w:r>
    </w:p>
    <w:p w:rsidR="00FE0221" w:rsidRPr="00710C31" w:rsidRDefault="00FE0221" w:rsidP="00FE0221">
      <w:pPr>
        <w:rPr>
          <w:rFonts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1602"/>
      </w:tblGrid>
      <w:tr w:rsidR="00FE0221" w:rsidRPr="00710C31" w:rsidTr="000F57B9">
        <w:trPr>
          <w:jc w:val="center"/>
        </w:trPr>
        <w:tc>
          <w:tcPr>
            <w:tcW w:w="5245" w:type="dxa"/>
            <w:vAlign w:val="center"/>
          </w:tcPr>
          <w:p w:rsidR="00FE0221" w:rsidRPr="00710C31" w:rsidRDefault="00FE0221" w:rsidP="000F57B9">
            <w:pPr>
              <w:rPr>
                <w:rFonts w:cs="Arial"/>
                <w:i/>
                <w:sz w:val="22"/>
                <w:szCs w:val="22"/>
                <w:lang w:eastAsia="es-AR"/>
              </w:rPr>
            </w:pPr>
            <w:r w:rsidRPr="00710C31">
              <w:rPr>
                <w:rFonts w:cs="Arial"/>
                <w:i/>
                <w:sz w:val="22"/>
                <w:szCs w:val="22"/>
                <w:lang w:eastAsia="es-AR"/>
              </w:rPr>
              <w:t>ACTIVIDAD</w:t>
            </w:r>
          </w:p>
        </w:tc>
        <w:tc>
          <w:tcPr>
            <w:tcW w:w="1701" w:type="dxa"/>
            <w:vAlign w:val="center"/>
          </w:tcPr>
          <w:p w:rsidR="00FE0221" w:rsidRPr="00710C31" w:rsidRDefault="00FE0221" w:rsidP="000F57B9">
            <w:pPr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710C31">
              <w:rPr>
                <w:rFonts w:cs="Arial"/>
                <w:i/>
                <w:sz w:val="22"/>
                <w:szCs w:val="22"/>
                <w:lang w:eastAsia="es-AR"/>
              </w:rPr>
              <w:t>Estudiantes Nacionales y extranjeros residentes</w:t>
            </w:r>
          </w:p>
          <w:p w:rsidR="00FE0221" w:rsidRPr="00710C31" w:rsidRDefault="00FE0221" w:rsidP="000F57B9">
            <w:pPr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710C31">
              <w:rPr>
                <w:rFonts w:cs="Arial"/>
                <w:i/>
                <w:sz w:val="22"/>
                <w:szCs w:val="22"/>
                <w:lang w:eastAsia="es-AR"/>
              </w:rPr>
              <w:t>$</w:t>
            </w:r>
          </w:p>
        </w:tc>
        <w:tc>
          <w:tcPr>
            <w:tcW w:w="1602" w:type="dxa"/>
            <w:vAlign w:val="center"/>
          </w:tcPr>
          <w:p w:rsidR="00FE0221" w:rsidRPr="00710C31" w:rsidRDefault="00FE0221" w:rsidP="000F57B9">
            <w:pPr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710C31">
              <w:rPr>
                <w:rFonts w:cs="Arial"/>
                <w:i/>
                <w:sz w:val="22"/>
                <w:szCs w:val="22"/>
                <w:lang w:eastAsia="es-AR"/>
              </w:rPr>
              <w:t>Estudiantes Extranjeros</w:t>
            </w:r>
          </w:p>
          <w:p w:rsidR="00FE0221" w:rsidRPr="00710C31" w:rsidRDefault="00FE0221" w:rsidP="000F57B9">
            <w:pPr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710C31">
              <w:rPr>
                <w:rFonts w:cs="Arial"/>
                <w:i/>
                <w:sz w:val="22"/>
                <w:szCs w:val="22"/>
                <w:lang w:eastAsia="es-AR"/>
              </w:rPr>
              <w:t>U$S</w:t>
            </w:r>
          </w:p>
        </w:tc>
      </w:tr>
      <w:tr w:rsidR="00FE0221" w:rsidRPr="00710C31" w:rsidTr="000F57B9">
        <w:trPr>
          <w:jc w:val="center"/>
        </w:trPr>
        <w:tc>
          <w:tcPr>
            <w:tcW w:w="5245" w:type="dxa"/>
            <w:vAlign w:val="center"/>
          </w:tcPr>
          <w:p w:rsidR="00FE0221" w:rsidRPr="00710C31" w:rsidRDefault="00FE0221" w:rsidP="00FE0221">
            <w:pPr>
              <w:spacing w:line="276" w:lineRule="auto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710C31">
              <w:rPr>
                <w:rFonts w:cs="Arial"/>
                <w:sz w:val="22"/>
                <w:szCs w:val="22"/>
                <w:lang w:eastAsia="es-AR"/>
              </w:rPr>
              <w:t>Tomado como curso aislado</w:t>
            </w:r>
          </w:p>
        </w:tc>
        <w:tc>
          <w:tcPr>
            <w:tcW w:w="1701" w:type="dxa"/>
          </w:tcPr>
          <w:p w:rsidR="00FE0221" w:rsidRPr="00710C31" w:rsidRDefault="00A211D5" w:rsidP="00BC0CE4">
            <w:pPr>
              <w:spacing w:line="276" w:lineRule="auto"/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710C31">
              <w:rPr>
                <w:rFonts w:cs="Arial"/>
                <w:i/>
                <w:sz w:val="22"/>
                <w:szCs w:val="22"/>
                <w:lang w:eastAsia="es-AR"/>
              </w:rPr>
              <w:t>18</w:t>
            </w:r>
            <w:r w:rsidR="00FE0221" w:rsidRPr="00710C31">
              <w:rPr>
                <w:rFonts w:cs="Arial"/>
                <w:i/>
                <w:sz w:val="22"/>
                <w:szCs w:val="22"/>
                <w:lang w:eastAsia="es-AR"/>
              </w:rPr>
              <w:t>000</w:t>
            </w:r>
          </w:p>
        </w:tc>
        <w:tc>
          <w:tcPr>
            <w:tcW w:w="1602" w:type="dxa"/>
            <w:vAlign w:val="center"/>
          </w:tcPr>
          <w:p w:rsidR="00FE0221" w:rsidRPr="00710C31" w:rsidRDefault="00FE0221" w:rsidP="00FE0221">
            <w:pPr>
              <w:spacing w:line="276" w:lineRule="auto"/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710C31">
              <w:rPr>
                <w:rFonts w:cs="Arial"/>
                <w:i/>
                <w:sz w:val="22"/>
                <w:szCs w:val="22"/>
                <w:lang w:eastAsia="es-AR"/>
              </w:rPr>
              <w:t>45</w:t>
            </w:r>
            <w:r w:rsidR="00710C31" w:rsidRPr="00710C31">
              <w:rPr>
                <w:rFonts w:cs="Arial"/>
                <w:i/>
                <w:sz w:val="22"/>
                <w:szCs w:val="22"/>
                <w:lang w:eastAsia="es-AR"/>
              </w:rPr>
              <w:t>0</w:t>
            </w:r>
          </w:p>
        </w:tc>
      </w:tr>
      <w:tr w:rsidR="00FE0221" w:rsidRPr="00710C31" w:rsidTr="000F57B9">
        <w:trPr>
          <w:jc w:val="center"/>
        </w:trPr>
        <w:tc>
          <w:tcPr>
            <w:tcW w:w="5245" w:type="dxa"/>
            <w:vAlign w:val="center"/>
          </w:tcPr>
          <w:p w:rsidR="00FE0221" w:rsidRPr="00710C31" w:rsidRDefault="00FE0221" w:rsidP="00FE0221">
            <w:pPr>
              <w:spacing w:line="276" w:lineRule="auto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710C31">
              <w:rPr>
                <w:rFonts w:cs="Arial"/>
                <w:sz w:val="22"/>
                <w:szCs w:val="22"/>
                <w:lang w:eastAsia="es-AR"/>
              </w:rPr>
              <w:t>Para alumnos de la maestría</w:t>
            </w:r>
          </w:p>
        </w:tc>
        <w:tc>
          <w:tcPr>
            <w:tcW w:w="1701" w:type="dxa"/>
          </w:tcPr>
          <w:p w:rsidR="00FE0221" w:rsidRPr="00710C31" w:rsidRDefault="00FE0221" w:rsidP="00A211D5">
            <w:pPr>
              <w:spacing w:line="276" w:lineRule="auto"/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710C31">
              <w:rPr>
                <w:rFonts w:cs="Arial"/>
                <w:i/>
                <w:sz w:val="22"/>
                <w:szCs w:val="22"/>
                <w:lang w:eastAsia="es-AR"/>
              </w:rPr>
              <w:t>1</w:t>
            </w:r>
            <w:r w:rsidR="00A211D5" w:rsidRPr="00710C31">
              <w:rPr>
                <w:rFonts w:cs="Arial"/>
                <w:i/>
                <w:sz w:val="22"/>
                <w:szCs w:val="22"/>
                <w:lang w:eastAsia="es-AR"/>
              </w:rPr>
              <w:t>4</w:t>
            </w:r>
            <w:r w:rsidRPr="00710C31">
              <w:rPr>
                <w:rFonts w:cs="Arial"/>
                <w:i/>
                <w:sz w:val="22"/>
                <w:szCs w:val="22"/>
                <w:lang w:eastAsia="es-AR"/>
              </w:rPr>
              <w:t>000</w:t>
            </w:r>
          </w:p>
        </w:tc>
        <w:tc>
          <w:tcPr>
            <w:tcW w:w="1602" w:type="dxa"/>
            <w:vAlign w:val="center"/>
          </w:tcPr>
          <w:p w:rsidR="00FE0221" w:rsidRPr="00710C31" w:rsidRDefault="00FE0221" w:rsidP="00FE0221">
            <w:pPr>
              <w:spacing w:line="276" w:lineRule="auto"/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710C31">
              <w:rPr>
                <w:rFonts w:cs="Arial"/>
                <w:i/>
                <w:sz w:val="22"/>
                <w:szCs w:val="22"/>
                <w:lang w:eastAsia="es-AR"/>
              </w:rPr>
              <w:t>350</w:t>
            </w:r>
          </w:p>
        </w:tc>
      </w:tr>
      <w:tr w:rsidR="00FE0221" w:rsidRPr="00D87C2C" w:rsidTr="000F57B9">
        <w:trPr>
          <w:jc w:val="center"/>
        </w:trPr>
        <w:tc>
          <w:tcPr>
            <w:tcW w:w="5245" w:type="dxa"/>
            <w:vAlign w:val="center"/>
          </w:tcPr>
          <w:p w:rsidR="00FE0221" w:rsidRPr="00710C31" w:rsidRDefault="00FE0221" w:rsidP="00FE0221">
            <w:pPr>
              <w:spacing w:line="276" w:lineRule="auto"/>
              <w:rPr>
                <w:rFonts w:cs="Arial"/>
                <w:sz w:val="22"/>
                <w:szCs w:val="22"/>
                <w:lang w:eastAsia="es-AR"/>
              </w:rPr>
            </w:pPr>
            <w:r w:rsidRPr="00710C31">
              <w:rPr>
                <w:rFonts w:cs="Arial"/>
                <w:sz w:val="22"/>
                <w:szCs w:val="22"/>
                <w:lang w:eastAsia="es-AR"/>
              </w:rPr>
              <w:t>Para docentes de otras Universidades Públicas</w:t>
            </w:r>
          </w:p>
        </w:tc>
        <w:tc>
          <w:tcPr>
            <w:tcW w:w="1701" w:type="dxa"/>
          </w:tcPr>
          <w:p w:rsidR="00FE0221" w:rsidRPr="00710C31" w:rsidRDefault="00FE0221" w:rsidP="00A211D5">
            <w:pPr>
              <w:spacing w:line="276" w:lineRule="auto"/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710C31">
              <w:rPr>
                <w:rFonts w:cs="Arial"/>
                <w:i/>
                <w:sz w:val="22"/>
                <w:szCs w:val="22"/>
                <w:lang w:eastAsia="es-AR"/>
              </w:rPr>
              <w:t>1</w:t>
            </w:r>
            <w:r w:rsidR="00A211D5" w:rsidRPr="00710C31">
              <w:rPr>
                <w:rFonts w:cs="Arial"/>
                <w:i/>
                <w:sz w:val="22"/>
                <w:szCs w:val="22"/>
                <w:lang w:eastAsia="es-AR"/>
              </w:rPr>
              <w:t>4</w:t>
            </w:r>
            <w:r w:rsidRPr="00710C31">
              <w:rPr>
                <w:rFonts w:cs="Arial"/>
                <w:i/>
                <w:sz w:val="22"/>
                <w:szCs w:val="22"/>
                <w:lang w:eastAsia="es-AR"/>
              </w:rPr>
              <w:t>000</w:t>
            </w:r>
          </w:p>
        </w:tc>
        <w:tc>
          <w:tcPr>
            <w:tcW w:w="1602" w:type="dxa"/>
            <w:vAlign w:val="center"/>
          </w:tcPr>
          <w:p w:rsidR="00FE0221" w:rsidRPr="00710C31" w:rsidRDefault="00FE0221" w:rsidP="00FE0221">
            <w:pPr>
              <w:spacing w:line="276" w:lineRule="auto"/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710C31">
              <w:rPr>
                <w:rFonts w:cs="Arial"/>
                <w:i/>
                <w:sz w:val="22"/>
                <w:szCs w:val="22"/>
                <w:lang w:eastAsia="es-AR"/>
              </w:rPr>
              <w:t>450</w:t>
            </w:r>
          </w:p>
        </w:tc>
      </w:tr>
    </w:tbl>
    <w:p w:rsidR="00FE0221" w:rsidRDefault="00FE0221" w:rsidP="00FE0221">
      <w:pPr>
        <w:rPr>
          <w:rFonts w:cs="Arial"/>
          <w:sz w:val="22"/>
          <w:szCs w:val="22"/>
          <w:lang w:eastAsia="es-AR"/>
        </w:rPr>
      </w:pPr>
    </w:p>
    <w:p w:rsidR="00FE0221" w:rsidRPr="009F2727" w:rsidRDefault="00FE0221" w:rsidP="00FE0221">
      <w:pPr>
        <w:rPr>
          <w:rFonts w:cs="Arial"/>
          <w:sz w:val="22"/>
          <w:szCs w:val="22"/>
          <w:lang w:eastAsia="es-AR"/>
        </w:rPr>
      </w:pPr>
    </w:p>
    <w:p w:rsidR="00FE0221" w:rsidRPr="00453CC7" w:rsidRDefault="00FE0221" w:rsidP="00DE49DD">
      <w:pPr>
        <w:jc w:val="center"/>
        <w:outlineLvl w:val="0"/>
      </w:pPr>
    </w:p>
    <w:sectPr w:rsidR="00FE0221" w:rsidRPr="00453CC7" w:rsidSect="00DE49DD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84" w:rsidRDefault="00710684" w:rsidP="00B63E3E">
      <w:r>
        <w:separator/>
      </w:r>
    </w:p>
  </w:endnote>
  <w:endnote w:type="continuationSeparator" w:id="0">
    <w:p w:rsidR="00710684" w:rsidRDefault="00710684" w:rsidP="00B6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59" w:rsidRDefault="00621559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4B35">
      <w:rPr>
        <w:noProof/>
      </w:rPr>
      <w:t>1</w:t>
    </w:r>
    <w:r>
      <w:rPr>
        <w:noProof/>
      </w:rPr>
      <w:fldChar w:fldCharType="end"/>
    </w:r>
    <w:r>
      <w:t>/2</w:t>
    </w:r>
  </w:p>
  <w:p w:rsidR="00621559" w:rsidRDefault="00621559">
    <w:pPr>
      <w:pStyle w:val="Piedepgina"/>
      <w:jc w:val="right"/>
    </w:pPr>
  </w:p>
  <w:p w:rsidR="00621559" w:rsidRDefault="006215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84" w:rsidRDefault="00710684" w:rsidP="00B63E3E">
      <w:r>
        <w:separator/>
      </w:r>
    </w:p>
  </w:footnote>
  <w:footnote w:type="continuationSeparator" w:id="0">
    <w:p w:rsidR="00710684" w:rsidRDefault="00710684" w:rsidP="00B63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C290D"/>
    <w:multiLevelType w:val="multilevel"/>
    <w:tmpl w:val="91D4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50F12"/>
    <w:multiLevelType w:val="hybridMultilevel"/>
    <w:tmpl w:val="E61A02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0035A"/>
    <w:multiLevelType w:val="hybridMultilevel"/>
    <w:tmpl w:val="67385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B7650"/>
    <w:multiLevelType w:val="hybridMultilevel"/>
    <w:tmpl w:val="430A3126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37"/>
    <w:rsid w:val="00000332"/>
    <w:rsid w:val="00000D75"/>
    <w:rsid w:val="0000383F"/>
    <w:rsid w:val="00003B69"/>
    <w:rsid w:val="000130EC"/>
    <w:rsid w:val="00013C18"/>
    <w:rsid w:val="00022A55"/>
    <w:rsid w:val="00025FC0"/>
    <w:rsid w:val="00027C9F"/>
    <w:rsid w:val="000303B2"/>
    <w:rsid w:val="00036824"/>
    <w:rsid w:val="0003693E"/>
    <w:rsid w:val="000421AB"/>
    <w:rsid w:val="00044196"/>
    <w:rsid w:val="00044E1D"/>
    <w:rsid w:val="00050D13"/>
    <w:rsid w:val="0005210E"/>
    <w:rsid w:val="000541BF"/>
    <w:rsid w:val="00057E97"/>
    <w:rsid w:val="0006735F"/>
    <w:rsid w:val="000674D9"/>
    <w:rsid w:val="000678CF"/>
    <w:rsid w:val="000713BF"/>
    <w:rsid w:val="000733A2"/>
    <w:rsid w:val="0009156D"/>
    <w:rsid w:val="00093CA2"/>
    <w:rsid w:val="00093F2C"/>
    <w:rsid w:val="000A07A7"/>
    <w:rsid w:val="000B44EB"/>
    <w:rsid w:val="000C2191"/>
    <w:rsid w:val="000C3FF5"/>
    <w:rsid w:val="000C45A8"/>
    <w:rsid w:val="000D1590"/>
    <w:rsid w:val="000E06F5"/>
    <w:rsid w:val="000F11C9"/>
    <w:rsid w:val="000F57B9"/>
    <w:rsid w:val="000F7059"/>
    <w:rsid w:val="00105BCB"/>
    <w:rsid w:val="00110402"/>
    <w:rsid w:val="00111209"/>
    <w:rsid w:val="0012518A"/>
    <w:rsid w:val="001253A0"/>
    <w:rsid w:val="00127871"/>
    <w:rsid w:val="00137652"/>
    <w:rsid w:val="00140751"/>
    <w:rsid w:val="00146E81"/>
    <w:rsid w:val="001542D9"/>
    <w:rsid w:val="00171988"/>
    <w:rsid w:val="00175370"/>
    <w:rsid w:val="00176EC9"/>
    <w:rsid w:val="00181012"/>
    <w:rsid w:val="0018256F"/>
    <w:rsid w:val="00183330"/>
    <w:rsid w:val="00184262"/>
    <w:rsid w:val="00185289"/>
    <w:rsid w:val="0019491D"/>
    <w:rsid w:val="001A1BA0"/>
    <w:rsid w:val="001A40C7"/>
    <w:rsid w:val="001A5135"/>
    <w:rsid w:val="001A6C5C"/>
    <w:rsid w:val="001B117C"/>
    <w:rsid w:val="001B1E0A"/>
    <w:rsid w:val="001B36C2"/>
    <w:rsid w:val="001B738D"/>
    <w:rsid w:val="001C2DE2"/>
    <w:rsid w:val="001D25AA"/>
    <w:rsid w:val="001D31EF"/>
    <w:rsid w:val="001E66CC"/>
    <w:rsid w:val="00204E1B"/>
    <w:rsid w:val="0020717C"/>
    <w:rsid w:val="00207A09"/>
    <w:rsid w:val="00217A54"/>
    <w:rsid w:val="00222BF6"/>
    <w:rsid w:val="00227176"/>
    <w:rsid w:val="002312AA"/>
    <w:rsid w:val="0023570A"/>
    <w:rsid w:val="00237C6B"/>
    <w:rsid w:val="0024015B"/>
    <w:rsid w:val="00242A19"/>
    <w:rsid w:val="002449DD"/>
    <w:rsid w:val="002462A5"/>
    <w:rsid w:val="002507E4"/>
    <w:rsid w:val="0025484E"/>
    <w:rsid w:val="00262EB7"/>
    <w:rsid w:val="0027273B"/>
    <w:rsid w:val="00280AAF"/>
    <w:rsid w:val="00284A95"/>
    <w:rsid w:val="002851AC"/>
    <w:rsid w:val="00286033"/>
    <w:rsid w:val="00287DE3"/>
    <w:rsid w:val="002918D4"/>
    <w:rsid w:val="00295E4A"/>
    <w:rsid w:val="0029741B"/>
    <w:rsid w:val="002A0259"/>
    <w:rsid w:val="002B2400"/>
    <w:rsid w:val="002B5606"/>
    <w:rsid w:val="002B5941"/>
    <w:rsid w:val="002B6AEA"/>
    <w:rsid w:val="002C14A1"/>
    <w:rsid w:val="002C1509"/>
    <w:rsid w:val="002C3879"/>
    <w:rsid w:val="002C3EDD"/>
    <w:rsid w:val="002C5636"/>
    <w:rsid w:val="002D0390"/>
    <w:rsid w:val="002D063F"/>
    <w:rsid w:val="002D1424"/>
    <w:rsid w:val="002D5F15"/>
    <w:rsid w:val="002E5915"/>
    <w:rsid w:val="00303E09"/>
    <w:rsid w:val="00304015"/>
    <w:rsid w:val="003054FB"/>
    <w:rsid w:val="00311D57"/>
    <w:rsid w:val="003122DB"/>
    <w:rsid w:val="00312415"/>
    <w:rsid w:val="0031526D"/>
    <w:rsid w:val="00317328"/>
    <w:rsid w:val="00321625"/>
    <w:rsid w:val="0032197C"/>
    <w:rsid w:val="0032381E"/>
    <w:rsid w:val="003304CA"/>
    <w:rsid w:val="003400E3"/>
    <w:rsid w:val="00341313"/>
    <w:rsid w:val="003474D0"/>
    <w:rsid w:val="00351558"/>
    <w:rsid w:val="00354926"/>
    <w:rsid w:val="00355D5D"/>
    <w:rsid w:val="00356E80"/>
    <w:rsid w:val="00367A8F"/>
    <w:rsid w:val="00371676"/>
    <w:rsid w:val="00372FDA"/>
    <w:rsid w:val="00375F37"/>
    <w:rsid w:val="00376440"/>
    <w:rsid w:val="00380537"/>
    <w:rsid w:val="00391161"/>
    <w:rsid w:val="00392B4D"/>
    <w:rsid w:val="00393C5D"/>
    <w:rsid w:val="00394D84"/>
    <w:rsid w:val="0039687E"/>
    <w:rsid w:val="00396B0F"/>
    <w:rsid w:val="003A222E"/>
    <w:rsid w:val="003B489A"/>
    <w:rsid w:val="003B5F00"/>
    <w:rsid w:val="003B773C"/>
    <w:rsid w:val="003C211B"/>
    <w:rsid w:val="003C2BA3"/>
    <w:rsid w:val="003C4320"/>
    <w:rsid w:val="003C76C3"/>
    <w:rsid w:val="003D2B9F"/>
    <w:rsid w:val="003D307D"/>
    <w:rsid w:val="003D5855"/>
    <w:rsid w:val="003E08BB"/>
    <w:rsid w:val="003E1DCC"/>
    <w:rsid w:val="003E50A1"/>
    <w:rsid w:val="003E6199"/>
    <w:rsid w:val="003E79B9"/>
    <w:rsid w:val="003F0E31"/>
    <w:rsid w:val="003F4296"/>
    <w:rsid w:val="003F4453"/>
    <w:rsid w:val="003F5A44"/>
    <w:rsid w:val="003F5D1C"/>
    <w:rsid w:val="00400A02"/>
    <w:rsid w:val="0040416B"/>
    <w:rsid w:val="00411183"/>
    <w:rsid w:val="00412015"/>
    <w:rsid w:val="00415E0A"/>
    <w:rsid w:val="00415F4E"/>
    <w:rsid w:val="0041602B"/>
    <w:rsid w:val="0043072F"/>
    <w:rsid w:val="00432977"/>
    <w:rsid w:val="00434EB8"/>
    <w:rsid w:val="00435C6B"/>
    <w:rsid w:val="004475EB"/>
    <w:rsid w:val="004506E6"/>
    <w:rsid w:val="00453CC7"/>
    <w:rsid w:val="0046375C"/>
    <w:rsid w:val="00463A98"/>
    <w:rsid w:val="00466475"/>
    <w:rsid w:val="0046652C"/>
    <w:rsid w:val="00472E43"/>
    <w:rsid w:val="004745EE"/>
    <w:rsid w:val="00480F0E"/>
    <w:rsid w:val="00484208"/>
    <w:rsid w:val="00484E95"/>
    <w:rsid w:val="00493E13"/>
    <w:rsid w:val="00494DB9"/>
    <w:rsid w:val="00495326"/>
    <w:rsid w:val="00495E9F"/>
    <w:rsid w:val="004A039B"/>
    <w:rsid w:val="004A2496"/>
    <w:rsid w:val="004B545A"/>
    <w:rsid w:val="004B5C07"/>
    <w:rsid w:val="004C20C8"/>
    <w:rsid w:val="004C410C"/>
    <w:rsid w:val="004C5859"/>
    <w:rsid w:val="004D041B"/>
    <w:rsid w:val="004D5A3F"/>
    <w:rsid w:val="004F1240"/>
    <w:rsid w:val="004F21AA"/>
    <w:rsid w:val="004F2BA2"/>
    <w:rsid w:val="004F40C3"/>
    <w:rsid w:val="004F4DC0"/>
    <w:rsid w:val="00502FB7"/>
    <w:rsid w:val="00505604"/>
    <w:rsid w:val="00516A82"/>
    <w:rsid w:val="005259DD"/>
    <w:rsid w:val="00531073"/>
    <w:rsid w:val="0053111F"/>
    <w:rsid w:val="005324E4"/>
    <w:rsid w:val="00533C14"/>
    <w:rsid w:val="005362F0"/>
    <w:rsid w:val="005450B6"/>
    <w:rsid w:val="00563811"/>
    <w:rsid w:val="00570DC8"/>
    <w:rsid w:val="0057301D"/>
    <w:rsid w:val="0058404F"/>
    <w:rsid w:val="005931E3"/>
    <w:rsid w:val="00595FBC"/>
    <w:rsid w:val="005A2884"/>
    <w:rsid w:val="005B02D2"/>
    <w:rsid w:val="005B1DBE"/>
    <w:rsid w:val="005B29B4"/>
    <w:rsid w:val="005C016D"/>
    <w:rsid w:val="005C5FCF"/>
    <w:rsid w:val="005C6983"/>
    <w:rsid w:val="005C7D19"/>
    <w:rsid w:val="005D362E"/>
    <w:rsid w:val="005E08C1"/>
    <w:rsid w:val="005E2133"/>
    <w:rsid w:val="005E27FF"/>
    <w:rsid w:val="005F3C3E"/>
    <w:rsid w:val="005F6D30"/>
    <w:rsid w:val="006000C3"/>
    <w:rsid w:val="00600C68"/>
    <w:rsid w:val="0060368E"/>
    <w:rsid w:val="0060564C"/>
    <w:rsid w:val="00621559"/>
    <w:rsid w:val="006235DA"/>
    <w:rsid w:val="00624D72"/>
    <w:rsid w:val="00630271"/>
    <w:rsid w:val="00631418"/>
    <w:rsid w:val="006319D7"/>
    <w:rsid w:val="00636834"/>
    <w:rsid w:val="00636A58"/>
    <w:rsid w:val="00642933"/>
    <w:rsid w:val="006435C8"/>
    <w:rsid w:val="00661AE9"/>
    <w:rsid w:val="00662B2F"/>
    <w:rsid w:val="00663039"/>
    <w:rsid w:val="00664F33"/>
    <w:rsid w:val="00671889"/>
    <w:rsid w:val="00674C72"/>
    <w:rsid w:val="006808D3"/>
    <w:rsid w:val="0068256C"/>
    <w:rsid w:val="0068485C"/>
    <w:rsid w:val="00687164"/>
    <w:rsid w:val="00690EFC"/>
    <w:rsid w:val="006A3D11"/>
    <w:rsid w:val="006C1393"/>
    <w:rsid w:val="006C6682"/>
    <w:rsid w:val="006D16BA"/>
    <w:rsid w:val="006F69EC"/>
    <w:rsid w:val="00704320"/>
    <w:rsid w:val="00707018"/>
    <w:rsid w:val="00710684"/>
    <w:rsid w:val="00710C31"/>
    <w:rsid w:val="0071199F"/>
    <w:rsid w:val="00721C05"/>
    <w:rsid w:val="00722C35"/>
    <w:rsid w:val="00723568"/>
    <w:rsid w:val="00723AB6"/>
    <w:rsid w:val="007312A6"/>
    <w:rsid w:val="00731F95"/>
    <w:rsid w:val="00732CBD"/>
    <w:rsid w:val="00733C7D"/>
    <w:rsid w:val="00735002"/>
    <w:rsid w:val="0073690A"/>
    <w:rsid w:val="007421C9"/>
    <w:rsid w:val="0074257D"/>
    <w:rsid w:val="007438EF"/>
    <w:rsid w:val="00746E30"/>
    <w:rsid w:val="00753CEB"/>
    <w:rsid w:val="00756EDB"/>
    <w:rsid w:val="007576D7"/>
    <w:rsid w:val="00761685"/>
    <w:rsid w:val="00762A8F"/>
    <w:rsid w:val="00767AF1"/>
    <w:rsid w:val="00773735"/>
    <w:rsid w:val="007767E8"/>
    <w:rsid w:val="007805CE"/>
    <w:rsid w:val="00780BCE"/>
    <w:rsid w:val="00791889"/>
    <w:rsid w:val="007922D7"/>
    <w:rsid w:val="00797EDF"/>
    <w:rsid w:val="007A1ED7"/>
    <w:rsid w:val="007A295B"/>
    <w:rsid w:val="007C1BCB"/>
    <w:rsid w:val="007C2A74"/>
    <w:rsid w:val="007C392E"/>
    <w:rsid w:val="007C40E9"/>
    <w:rsid w:val="007C6AB2"/>
    <w:rsid w:val="007D0FF2"/>
    <w:rsid w:val="007E390E"/>
    <w:rsid w:val="007E3CC9"/>
    <w:rsid w:val="007E3E88"/>
    <w:rsid w:val="007F069A"/>
    <w:rsid w:val="007F2A98"/>
    <w:rsid w:val="007F5906"/>
    <w:rsid w:val="0080466E"/>
    <w:rsid w:val="00805B69"/>
    <w:rsid w:val="00806246"/>
    <w:rsid w:val="00812204"/>
    <w:rsid w:val="0081444A"/>
    <w:rsid w:val="00814F53"/>
    <w:rsid w:val="00815637"/>
    <w:rsid w:val="00824817"/>
    <w:rsid w:val="00831AD4"/>
    <w:rsid w:val="00834B35"/>
    <w:rsid w:val="008417F6"/>
    <w:rsid w:val="00845671"/>
    <w:rsid w:val="00851D75"/>
    <w:rsid w:val="00854A8B"/>
    <w:rsid w:val="008613C9"/>
    <w:rsid w:val="008643D2"/>
    <w:rsid w:val="00873379"/>
    <w:rsid w:val="00880AE3"/>
    <w:rsid w:val="00881935"/>
    <w:rsid w:val="00883F95"/>
    <w:rsid w:val="008A2FD6"/>
    <w:rsid w:val="008B0091"/>
    <w:rsid w:val="008B19EA"/>
    <w:rsid w:val="008B41CA"/>
    <w:rsid w:val="008B4F14"/>
    <w:rsid w:val="008B5FBD"/>
    <w:rsid w:val="008B6430"/>
    <w:rsid w:val="008B7737"/>
    <w:rsid w:val="008B7D40"/>
    <w:rsid w:val="008C714F"/>
    <w:rsid w:val="008E3229"/>
    <w:rsid w:val="008E71D6"/>
    <w:rsid w:val="009029B9"/>
    <w:rsid w:val="009114AC"/>
    <w:rsid w:val="009279E1"/>
    <w:rsid w:val="00931BF9"/>
    <w:rsid w:val="00933500"/>
    <w:rsid w:val="00933AE1"/>
    <w:rsid w:val="00934600"/>
    <w:rsid w:val="00941A4E"/>
    <w:rsid w:val="00944E99"/>
    <w:rsid w:val="009527CC"/>
    <w:rsid w:val="0095304A"/>
    <w:rsid w:val="00953A7E"/>
    <w:rsid w:val="0095777D"/>
    <w:rsid w:val="009624D6"/>
    <w:rsid w:val="00965410"/>
    <w:rsid w:val="009666B2"/>
    <w:rsid w:val="00982664"/>
    <w:rsid w:val="009830BD"/>
    <w:rsid w:val="0098400E"/>
    <w:rsid w:val="009912ED"/>
    <w:rsid w:val="009925AB"/>
    <w:rsid w:val="00992D19"/>
    <w:rsid w:val="00993B57"/>
    <w:rsid w:val="009A6B68"/>
    <w:rsid w:val="009B2ED7"/>
    <w:rsid w:val="009B474E"/>
    <w:rsid w:val="009B4E0A"/>
    <w:rsid w:val="009C1C24"/>
    <w:rsid w:val="009C5240"/>
    <w:rsid w:val="009C5ADB"/>
    <w:rsid w:val="009C6D96"/>
    <w:rsid w:val="009D053E"/>
    <w:rsid w:val="009D2251"/>
    <w:rsid w:val="009D7FF6"/>
    <w:rsid w:val="009E0BF0"/>
    <w:rsid w:val="009E6ADB"/>
    <w:rsid w:val="009F4007"/>
    <w:rsid w:val="009F5120"/>
    <w:rsid w:val="00A00459"/>
    <w:rsid w:val="00A04042"/>
    <w:rsid w:val="00A1537A"/>
    <w:rsid w:val="00A16603"/>
    <w:rsid w:val="00A211D5"/>
    <w:rsid w:val="00A21606"/>
    <w:rsid w:val="00A23723"/>
    <w:rsid w:val="00A23FCC"/>
    <w:rsid w:val="00A252C4"/>
    <w:rsid w:val="00A269B2"/>
    <w:rsid w:val="00A27F37"/>
    <w:rsid w:val="00A3680A"/>
    <w:rsid w:val="00A4230B"/>
    <w:rsid w:val="00A4314D"/>
    <w:rsid w:val="00A45A28"/>
    <w:rsid w:val="00A562B3"/>
    <w:rsid w:val="00A62939"/>
    <w:rsid w:val="00A63BB3"/>
    <w:rsid w:val="00A64165"/>
    <w:rsid w:val="00A64B61"/>
    <w:rsid w:val="00A67E44"/>
    <w:rsid w:val="00A832BC"/>
    <w:rsid w:val="00A8407A"/>
    <w:rsid w:val="00A85EDA"/>
    <w:rsid w:val="00A95253"/>
    <w:rsid w:val="00AA6603"/>
    <w:rsid w:val="00AA7CBE"/>
    <w:rsid w:val="00AB000A"/>
    <w:rsid w:val="00AB1A4C"/>
    <w:rsid w:val="00AB3D13"/>
    <w:rsid w:val="00AC4B02"/>
    <w:rsid w:val="00AC60A2"/>
    <w:rsid w:val="00AC6423"/>
    <w:rsid w:val="00AC7FE3"/>
    <w:rsid w:val="00AD1BFE"/>
    <w:rsid w:val="00AD1F30"/>
    <w:rsid w:val="00AD7120"/>
    <w:rsid w:val="00AE1922"/>
    <w:rsid w:val="00AE5E9B"/>
    <w:rsid w:val="00AF176F"/>
    <w:rsid w:val="00AF21B2"/>
    <w:rsid w:val="00AF25B1"/>
    <w:rsid w:val="00AF30A0"/>
    <w:rsid w:val="00B00FEE"/>
    <w:rsid w:val="00B0123B"/>
    <w:rsid w:val="00B12469"/>
    <w:rsid w:val="00B2049E"/>
    <w:rsid w:val="00B2298F"/>
    <w:rsid w:val="00B25809"/>
    <w:rsid w:val="00B27DC5"/>
    <w:rsid w:val="00B30E8A"/>
    <w:rsid w:val="00B36E53"/>
    <w:rsid w:val="00B37CF9"/>
    <w:rsid w:val="00B37FF5"/>
    <w:rsid w:val="00B40A76"/>
    <w:rsid w:val="00B428E0"/>
    <w:rsid w:val="00B44E3D"/>
    <w:rsid w:val="00B475D9"/>
    <w:rsid w:val="00B565AD"/>
    <w:rsid w:val="00B570FA"/>
    <w:rsid w:val="00B60B24"/>
    <w:rsid w:val="00B63E3E"/>
    <w:rsid w:val="00B673DF"/>
    <w:rsid w:val="00B94AD4"/>
    <w:rsid w:val="00B94B26"/>
    <w:rsid w:val="00B94D8C"/>
    <w:rsid w:val="00BA7467"/>
    <w:rsid w:val="00BB14A5"/>
    <w:rsid w:val="00BC0A24"/>
    <w:rsid w:val="00BC0CE4"/>
    <w:rsid w:val="00BC1F12"/>
    <w:rsid w:val="00BC6E81"/>
    <w:rsid w:val="00BD72F1"/>
    <w:rsid w:val="00BE158D"/>
    <w:rsid w:val="00BF30D2"/>
    <w:rsid w:val="00BF4A34"/>
    <w:rsid w:val="00BF569F"/>
    <w:rsid w:val="00BF71D2"/>
    <w:rsid w:val="00C03D32"/>
    <w:rsid w:val="00C1406C"/>
    <w:rsid w:val="00C164B1"/>
    <w:rsid w:val="00C22246"/>
    <w:rsid w:val="00C260F1"/>
    <w:rsid w:val="00C270EF"/>
    <w:rsid w:val="00C27D0F"/>
    <w:rsid w:val="00C32B47"/>
    <w:rsid w:val="00C3316F"/>
    <w:rsid w:val="00C42042"/>
    <w:rsid w:val="00C56B44"/>
    <w:rsid w:val="00C57861"/>
    <w:rsid w:val="00C60C15"/>
    <w:rsid w:val="00C63C3B"/>
    <w:rsid w:val="00C706E4"/>
    <w:rsid w:val="00C75BB7"/>
    <w:rsid w:val="00C761E2"/>
    <w:rsid w:val="00C769C2"/>
    <w:rsid w:val="00C85A51"/>
    <w:rsid w:val="00C91719"/>
    <w:rsid w:val="00C92265"/>
    <w:rsid w:val="00C95C1D"/>
    <w:rsid w:val="00C96225"/>
    <w:rsid w:val="00C97B48"/>
    <w:rsid w:val="00CA269F"/>
    <w:rsid w:val="00CA26F3"/>
    <w:rsid w:val="00CA29F1"/>
    <w:rsid w:val="00CA4A35"/>
    <w:rsid w:val="00CB2922"/>
    <w:rsid w:val="00CB2AFE"/>
    <w:rsid w:val="00CB3520"/>
    <w:rsid w:val="00CB5096"/>
    <w:rsid w:val="00CC3CEB"/>
    <w:rsid w:val="00CC7273"/>
    <w:rsid w:val="00CD1CAC"/>
    <w:rsid w:val="00CD34CA"/>
    <w:rsid w:val="00CD571A"/>
    <w:rsid w:val="00CE1AA5"/>
    <w:rsid w:val="00CF016E"/>
    <w:rsid w:val="00CF4866"/>
    <w:rsid w:val="00CF4BFB"/>
    <w:rsid w:val="00D03709"/>
    <w:rsid w:val="00D03C81"/>
    <w:rsid w:val="00D05325"/>
    <w:rsid w:val="00D15137"/>
    <w:rsid w:val="00D203C8"/>
    <w:rsid w:val="00D307F0"/>
    <w:rsid w:val="00D40A40"/>
    <w:rsid w:val="00D420A8"/>
    <w:rsid w:val="00D4431C"/>
    <w:rsid w:val="00D52485"/>
    <w:rsid w:val="00D5287B"/>
    <w:rsid w:val="00D53941"/>
    <w:rsid w:val="00D5469D"/>
    <w:rsid w:val="00D56AC6"/>
    <w:rsid w:val="00D57D8C"/>
    <w:rsid w:val="00D74B0B"/>
    <w:rsid w:val="00D751B7"/>
    <w:rsid w:val="00D769A9"/>
    <w:rsid w:val="00D87F0C"/>
    <w:rsid w:val="00D904AF"/>
    <w:rsid w:val="00D90D7E"/>
    <w:rsid w:val="00D9311F"/>
    <w:rsid w:val="00D93DDE"/>
    <w:rsid w:val="00D96C45"/>
    <w:rsid w:val="00D97E76"/>
    <w:rsid w:val="00DA1C86"/>
    <w:rsid w:val="00DA241C"/>
    <w:rsid w:val="00DA688D"/>
    <w:rsid w:val="00DB34AC"/>
    <w:rsid w:val="00DB6068"/>
    <w:rsid w:val="00DB663D"/>
    <w:rsid w:val="00DB6898"/>
    <w:rsid w:val="00DC0943"/>
    <w:rsid w:val="00DC5132"/>
    <w:rsid w:val="00DC75D1"/>
    <w:rsid w:val="00DC7C00"/>
    <w:rsid w:val="00DD0EEF"/>
    <w:rsid w:val="00DD1C96"/>
    <w:rsid w:val="00DD6E61"/>
    <w:rsid w:val="00DE4236"/>
    <w:rsid w:val="00DE466A"/>
    <w:rsid w:val="00DE49DD"/>
    <w:rsid w:val="00DE5BFF"/>
    <w:rsid w:val="00DE661E"/>
    <w:rsid w:val="00DE76DE"/>
    <w:rsid w:val="00DF1028"/>
    <w:rsid w:val="00E00F10"/>
    <w:rsid w:val="00E012C2"/>
    <w:rsid w:val="00E2247E"/>
    <w:rsid w:val="00E32F81"/>
    <w:rsid w:val="00E34FAD"/>
    <w:rsid w:val="00E3784D"/>
    <w:rsid w:val="00E55593"/>
    <w:rsid w:val="00E60FDB"/>
    <w:rsid w:val="00E63A07"/>
    <w:rsid w:val="00E75D56"/>
    <w:rsid w:val="00E812A0"/>
    <w:rsid w:val="00E82D24"/>
    <w:rsid w:val="00E835E7"/>
    <w:rsid w:val="00E861A6"/>
    <w:rsid w:val="00E921B8"/>
    <w:rsid w:val="00EA688E"/>
    <w:rsid w:val="00EA6E5B"/>
    <w:rsid w:val="00EB22E5"/>
    <w:rsid w:val="00EB3FA9"/>
    <w:rsid w:val="00EB606F"/>
    <w:rsid w:val="00EC0293"/>
    <w:rsid w:val="00EC0840"/>
    <w:rsid w:val="00EC43B9"/>
    <w:rsid w:val="00EC7CF0"/>
    <w:rsid w:val="00ED1496"/>
    <w:rsid w:val="00ED7285"/>
    <w:rsid w:val="00EE0F3B"/>
    <w:rsid w:val="00EE335E"/>
    <w:rsid w:val="00EE797D"/>
    <w:rsid w:val="00F0098C"/>
    <w:rsid w:val="00F05725"/>
    <w:rsid w:val="00F066A2"/>
    <w:rsid w:val="00F1007A"/>
    <w:rsid w:val="00F10BEF"/>
    <w:rsid w:val="00F15D92"/>
    <w:rsid w:val="00F23A6B"/>
    <w:rsid w:val="00F26DA7"/>
    <w:rsid w:val="00F31B6E"/>
    <w:rsid w:val="00F33061"/>
    <w:rsid w:val="00F354CA"/>
    <w:rsid w:val="00F41F45"/>
    <w:rsid w:val="00F42A1C"/>
    <w:rsid w:val="00F43209"/>
    <w:rsid w:val="00F51DE2"/>
    <w:rsid w:val="00F54098"/>
    <w:rsid w:val="00F541E9"/>
    <w:rsid w:val="00F6189D"/>
    <w:rsid w:val="00F72357"/>
    <w:rsid w:val="00F73BFC"/>
    <w:rsid w:val="00F74A2F"/>
    <w:rsid w:val="00F758D5"/>
    <w:rsid w:val="00F75A28"/>
    <w:rsid w:val="00F774D6"/>
    <w:rsid w:val="00F825CF"/>
    <w:rsid w:val="00F833D5"/>
    <w:rsid w:val="00F90462"/>
    <w:rsid w:val="00F93FE3"/>
    <w:rsid w:val="00F95C50"/>
    <w:rsid w:val="00F96F3A"/>
    <w:rsid w:val="00F977B5"/>
    <w:rsid w:val="00FA3217"/>
    <w:rsid w:val="00FA5440"/>
    <w:rsid w:val="00FB63E4"/>
    <w:rsid w:val="00FB7ECE"/>
    <w:rsid w:val="00FC1E16"/>
    <w:rsid w:val="00FC34CE"/>
    <w:rsid w:val="00FC3F3F"/>
    <w:rsid w:val="00FC7441"/>
    <w:rsid w:val="00FC74E8"/>
    <w:rsid w:val="00FD25FB"/>
    <w:rsid w:val="00FD5897"/>
    <w:rsid w:val="00FD7115"/>
    <w:rsid w:val="00FE0221"/>
    <w:rsid w:val="00FE123D"/>
    <w:rsid w:val="00FE4DD2"/>
    <w:rsid w:val="00FE6723"/>
    <w:rsid w:val="00FF0943"/>
    <w:rsid w:val="00FF1D56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39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12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311D57"/>
    <w:rPr>
      <w:rFonts w:ascii="Tahoma" w:hAnsi="Tahoma" w:cs="Tahoma"/>
      <w:sz w:val="16"/>
      <w:szCs w:val="16"/>
    </w:rPr>
  </w:style>
  <w:style w:type="character" w:styleId="Hipervnculo">
    <w:name w:val="Hyperlink"/>
    <w:rsid w:val="00931BF9"/>
    <w:rPr>
      <w:color w:val="0000FF"/>
      <w:u w:val="single"/>
    </w:rPr>
  </w:style>
  <w:style w:type="paragraph" w:styleId="NormalWeb">
    <w:name w:val="Normal (Web)"/>
    <w:basedOn w:val="Normal"/>
    <w:uiPriority w:val="99"/>
    <w:rsid w:val="00AC4B02"/>
    <w:pPr>
      <w:spacing w:before="100" w:beforeAutospacing="1" w:after="100" w:afterAutospacing="1"/>
    </w:pPr>
    <w:rPr>
      <w:lang w:val="es-AR" w:eastAsia="es-AR"/>
    </w:rPr>
  </w:style>
  <w:style w:type="character" w:customStyle="1" w:styleId="apple-converted-space">
    <w:name w:val="apple-converted-space"/>
    <w:basedOn w:val="Fuentedeprrafopredeter"/>
    <w:rsid w:val="00304015"/>
  </w:style>
  <w:style w:type="paragraph" w:styleId="Mapadeldocumento">
    <w:name w:val="Document Map"/>
    <w:basedOn w:val="Normal"/>
    <w:link w:val="MapadeldocumentoCar"/>
    <w:rsid w:val="005C016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C016D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B63E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63E3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63E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E3E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39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12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311D57"/>
    <w:rPr>
      <w:rFonts w:ascii="Tahoma" w:hAnsi="Tahoma" w:cs="Tahoma"/>
      <w:sz w:val="16"/>
      <w:szCs w:val="16"/>
    </w:rPr>
  </w:style>
  <w:style w:type="character" w:styleId="Hipervnculo">
    <w:name w:val="Hyperlink"/>
    <w:rsid w:val="00931BF9"/>
    <w:rPr>
      <w:color w:val="0000FF"/>
      <w:u w:val="single"/>
    </w:rPr>
  </w:style>
  <w:style w:type="paragraph" w:styleId="NormalWeb">
    <w:name w:val="Normal (Web)"/>
    <w:basedOn w:val="Normal"/>
    <w:uiPriority w:val="99"/>
    <w:rsid w:val="00AC4B02"/>
    <w:pPr>
      <w:spacing w:before="100" w:beforeAutospacing="1" w:after="100" w:afterAutospacing="1"/>
    </w:pPr>
    <w:rPr>
      <w:lang w:val="es-AR" w:eastAsia="es-AR"/>
    </w:rPr>
  </w:style>
  <w:style w:type="character" w:customStyle="1" w:styleId="apple-converted-space">
    <w:name w:val="apple-converted-space"/>
    <w:basedOn w:val="Fuentedeprrafopredeter"/>
    <w:rsid w:val="00304015"/>
  </w:style>
  <w:style w:type="paragraph" w:styleId="Mapadeldocumento">
    <w:name w:val="Document Map"/>
    <w:basedOn w:val="Normal"/>
    <w:link w:val="MapadeldocumentoCar"/>
    <w:rsid w:val="005C016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C016D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B63E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63E3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63E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E3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sgrado.fceia.unr.edu.a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657C-BF9C-4792-9489-AE573189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estría en Ingeniería Vial</vt:lpstr>
    </vt:vector>
  </TitlesOfParts>
  <Company>Luffi</Company>
  <LinksUpToDate>false</LinksUpToDate>
  <CharactersWithSpaces>2612</CharactersWithSpaces>
  <SharedDoc>false</SharedDoc>
  <HLinks>
    <vt:vector size="6" baseType="variant">
      <vt:variant>
        <vt:i4>4980763</vt:i4>
      </vt:variant>
      <vt:variant>
        <vt:i4>0</vt:i4>
      </vt:variant>
      <vt:variant>
        <vt:i4>0</vt:i4>
      </vt:variant>
      <vt:variant>
        <vt:i4>5</vt:i4>
      </vt:variant>
      <vt:variant>
        <vt:lpwstr>http://posgrado.fceia.unr.edu.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tría en Ingeniería Vial</dc:title>
  <dc:creator>WINDOWS</dc:creator>
  <cp:lastModifiedBy>MyG</cp:lastModifiedBy>
  <cp:revision>11</cp:revision>
  <cp:lastPrinted>2018-11-06T16:55:00Z</cp:lastPrinted>
  <dcterms:created xsi:type="dcterms:W3CDTF">2021-11-02T11:04:00Z</dcterms:created>
  <dcterms:modified xsi:type="dcterms:W3CDTF">2021-11-16T14:11:00Z</dcterms:modified>
</cp:coreProperties>
</file>